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9D" w:rsidRPr="003E3AF2" w:rsidRDefault="00330F44" w:rsidP="00723B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AF2">
        <w:rPr>
          <w:rFonts w:ascii="Times New Roman" w:hAnsi="Times New Roman" w:cs="Times New Roman"/>
          <w:b/>
          <w:sz w:val="24"/>
          <w:szCs w:val="24"/>
        </w:rPr>
        <w:t xml:space="preserve">Food Service </w:t>
      </w:r>
      <w:r w:rsidR="00D32C43" w:rsidRPr="003E3AF2">
        <w:rPr>
          <w:rFonts w:ascii="Times New Roman" w:hAnsi="Times New Roman" w:cs="Times New Roman"/>
          <w:b/>
          <w:sz w:val="24"/>
          <w:szCs w:val="24"/>
        </w:rPr>
        <w:tab/>
      </w:r>
      <w:r w:rsidR="003E3AF2">
        <w:rPr>
          <w:rFonts w:ascii="Times New Roman" w:hAnsi="Times New Roman" w:cs="Times New Roman"/>
          <w:b/>
          <w:sz w:val="24"/>
          <w:szCs w:val="24"/>
        </w:rPr>
        <w:tab/>
      </w:r>
      <w:r w:rsidR="003E3AF2">
        <w:rPr>
          <w:rFonts w:ascii="Times New Roman" w:hAnsi="Times New Roman" w:cs="Times New Roman"/>
          <w:b/>
          <w:sz w:val="24"/>
          <w:szCs w:val="24"/>
        </w:rPr>
        <w:tab/>
      </w:r>
      <w:r w:rsidR="003E3AF2">
        <w:rPr>
          <w:rFonts w:ascii="Times New Roman" w:hAnsi="Times New Roman" w:cs="Times New Roman"/>
          <w:b/>
          <w:sz w:val="24"/>
          <w:szCs w:val="24"/>
        </w:rPr>
        <w:tab/>
      </w:r>
      <w:r w:rsidR="003E3AF2">
        <w:rPr>
          <w:rFonts w:ascii="Times New Roman" w:hAnsi="Times New Roman" w:cs="Times New Roman"/>
          <w:b/>
          <w:sz w:val="24"/>
          <w:szCs w:val="24"/>
        </w:rPr>
        <w:tab/>
      </w:r>
      <w:r w:rsidR="003E3AF2">
        <w:rPr>
          <w:rFonts w:ascii="Times New Roman" w:hAnsi="Times New Roman" w:cs="Times New Roman"/>
          <w:b/>
          <w:sz w:val="24"/>
          <w:szCs w:val="24"/>
        </w:rPr>
        <w:tab/>
      </w:r>
      <w:r w:rsidR="003E3AF2">
        <w:rPr>
          <w:rFonts w:ascii="Times New Roman" w:hAnsi="Times New Roman" w:cs="Times New Roman"/>
          <w:b/>
          <w:sz w:val="24"/>
          <w:szCs w:val="24"/>
        </w:rPr>
        <w:tab/>
        <w:t>Name</w:t>
      </w:r>
      <w:proofErr w:type="gramStart"/>
      <w:r w:rsidR="003E3AF2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="003E3AF2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723BA1" w:rsidRPr="003E3AF2" w:rsidRDefault="00E22325" w:rsidP="00723B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AF2">
        <w:rPr>
          <w:rFonts w:ascii="Times New Roman" w:hAnsi="Times New Roman" w:cs="Times New Roman"/>
          <w:b/>
          <w:sz w:val="24"/>
          <w:szCs w:val="24"/>
        </w:rPr>
        <w:t>Ch. 6</w:t>
      </w:r>
      <w:r w:rsidR="00723BA1" w:rsidRPr="003E3A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3AF2">
        <w:rPr>
          <w:rFonts w:ascii="Times New Roman" w:hAnsi="Times New Roman" w:cs="Times New Roman"/>
          <w:b/>
          <w:sz w:val="24"/>
          <w:szCs w:val="24"/>
        </w:rPr>
        <w:t>Sauces &amp; Gravies</w:t>
      </w:r>
      <w:r w:rsidR="00D74DC2" w:rsidRPr="003E3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BA1" w:rsidRPr="003E3AF2">
        <w:rPr>
          <w:rFonts w:ascii="Times New Roman" w:hAnsi="Times New Roman" w:cs="Times New Roman"/>
          <w:b/>
          <w:sz w:val="24"/>
          <w:szCs w:val="24"/>
        </w:rPr>
        <w:t>Review</w:t>
      </w:r>
    </w:p>
    <w:p w:rsidR="00723BA1" w:rsidRPr="003E3AF2" w:rsidRDefault="00723BA1" w:rsidP="00723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6DE" w:rsidRPr="003E3AF2" w:rsidRDefault="003606DE" w:rsidP="00360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1.  Identify the purpose for sauces and gravies.</w:t>
      </w:r>
    </w:p>
    <w:p w:rsidR="003606DE" w:rsidRPr="003E3AF2" w:rsidRDefault="003606DE" w:rsidP="00360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>A.  Flavor</w:t>
      </w:r>
    </w:p>
    <w:p w:rsidR="003606DE" w:rsidRPr="003E3AF2" w:rsidRDefault="003606DE" w:rsidP="00360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>B.  Moistness</w:t>
      </w:r>
    </w:p>
    <w:p w:rsidR="003606DE" w:rsidRPr="003E3AF2" w:rsidRDefault="003606DE" w:rsidP="00360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>C.  Appearance of food</w:t>
      </w:r>
    </w:p>
    <w:p w:rsidR="003606DE" w:rsidRPr="003E3AF2" w:rsidRDefault="003606DE" w:rsidP="00360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>D.  All the Above</w:t>
      </w:r>
    </w:p>
    <w:p w:rsidR="00174CB4" w:rsidRPr="003E3AF2" w:rsidRDefault="00174CB4" w:rsidP="003606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CB4" w:rsidRPr="003E3AF2" w:rsidRDefault="00174CB4" w:rsidP="00174C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 xml:space="preserve">2.  Identify the </w:t>
      </w:r>
      <w:r w:rsidR="004B333B" w:rsidRPr="003E3AF2">
        <w:rPr>
          <w:rFonts w:ascii="Times New Roman" w:hAnsi="Times New Roman" w:cs="Times New Roman"/>
          <w:sz w:val="24"/>
          <w:szCs w:val="24"/>
        </w:rPr>
        <w:t xml:space="preserve">correct statement when comparing </w:t>
      </w:r>
      <w:r w:rsidRPr="003E3AF2">
        <w:rPr>
          <w:rFonts w:ascii="Times New Roman" w:hAnsi="Times New Roman" w:cs="Times New Roman"/>
          <w:sz w:val="24"/>
          <w:szCs w:val="24"/>
        </w:rPr>
        <w:t>sauces and gravies.</w:t>
      </w:r>
    </w:p>
    <w:p w:rsidR="00174CB4" w:rsidRPr="003E3AF2" w:rsidRDefault="00174CB4" w:rsidP="00174C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>A.  Sauces always possess the same flavor of the food it accompanies.</w:t>
      </w:r>
    </w:p>
    <w:p w:rsidR="00174CB4" w:rsidRPr="003E3AF2" w:rsidRDefault="00174CB4" w:rsidP="00174C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>B.  Sauces never possess the same flavor of the food it accompanies.</w:t>
      </w:r>
    </w:p>
    <w:p w:rsidR="00174CB4" w:rsidRPr="003E3AF2" w:rsidRDefault="00174CB4" w:rsidP="00174C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A849ED" w:rsidRPr="003E3AF2">
        <w:rPr>
          <w:rFonts w:ascii="Times New Roman" w:hAnsi="Times New Roman" w:cs="Times New Roman"/>
          <w:sz w:val="24"/>
          <w:szCs w:val="24"/>
        </w:rPr>
        <w:t>Gravies always possess the flavor of the meat with which they are served.</w:t>
      </w:r>
    </w:p>
    <w:p w:rsidR="00174CB4" w:rsidRPr="003E3AF2" w:rsidRDefault="00174CB4" w:rsidP="00174C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A849ED" w:rsidRPr="003E3AF2">
        <w:rPr>
          <w:rFonts w:ascii="Times New Roman" w:hAnsi="Times New Roman" w:cs="Times New Roman"/>
          <w:sz w:val="24"/>
          <w:szCs w:val="24"/>
        </w:rPr>
        <w:t xml:space="preserve">Gravies never possess the flavor of the meat. </w:t>
      </w:r>
    </w:p>
    <w:p w:rsidR="00D45EA0" w:rsidRPr="003E3AF2" w:rsidRDefault="00D45EA0" w:rsidP="00174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EA0" w:rsidRPr="003E3AF2" w:rsidRDefault="00D45EA0" w:rsidP="00D45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 xml:space="preserve">3.  </w:t>
      </w:r>
      <w:r w:rsidR="003C5127" w:rsidRPr="003E3AF2">
        <w:rPr>
          <w:rFonts w:ascii="Times New Roman" w:hAnsi="Times New Roman" w:cs="Times New Roman"/>
          <w:sz w:val="24"/>
          <w:szCs w:val="24"/>
        </w:rPr>
        <w:t>Identify the correct statement about the proper use of sauces and gravies</w:t>
      </w:r>
      <w:r w:rsidRPr="003E3AF2">
        <w:rPr>
          <w:rFonts w:ascii="Times New Roman" w:hAnsi="Times New Roman" w:cs="Times New Roman"/>
          <w:sz w:val="24"/>
          <w:szCs w:val="24"/>
        </w:rPr>
        <w:t>.</w:t>
      </w:r>
    </w:p>
    <w:p w:rsidR="00D45EA0" w:rsidRPr="003E3AF2" w:rsidRDefault="00D45EA0" w:rsidP="00D45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3C5127" w:rsidRPr="003E3AF2">
        <w:rPr>
          <w:rFonts w:ascii="Times New Roman" w:hAnsi="Times New Roman" w:cs="Times New Roman"/>
          <w:sz w:val="24"/>
          <w:szCs w:val="24"/>
        </w:rPr>
        <w:t>The sauce or gravy should be a thin coating over the food</w:t>
      </w:r>
      <w:r w:rsidRPr="003E3AF2">
        <w:rPr>
          <w:rFonts w:ascii="Times New Roman" w:hAnsi="Times New Roman" w:cs="Times New Roman"/>
          <w:sz w:val="24"/>
          <w:szCs w:val="24"/>
        </w:rPr>
        <w:t>.</w:t>
      </w:r>
    </w:p>
    <w:p w:rsidR="00D45EA0" w:rsidRPr="003E3AF2" w:rsidRDefault="00D45EA0" w:rsidP="00D45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3C5127" w:rsidRPr="003E3AF2">
        <w:rPr>
          <w:rFonts w:ascii="Times New Roman" w:hAnsi="Times New Roman" w:cs="Times New Roman"/>
          <w:sz w:val="24"/>
          <w:szCs w:val="24"/>
        </w:rPr>
        <w:t>The sauce or gravy should be a thick coating over the food</w:t>
      </w:r>
      <w:r w:rsidRPr="003E3AF2">
        <w:rPr>
          <w:rFonts w:ascii="Times New Roman" w:hAnsi="Times New Roman" w:cs="Times New Roman"/>
          <w:sz w:val="24"/>
          <w:szCs w:val="24"/>
        </w:rPr>
        <w:t>.</w:t>
      </w:r>
    </w:p>
    <w:p w:rsidR="00D45EA0" w:rsidRPr="003E3AF2" w:rsidRDefault="00D45EA0" w:rsidP="00D45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2200A9" w:rsidRPr="003E3AF2">
        <w:rPr>
          <w:rFonts w:ascii="Times New Roman" w:hAnsi="Times New Roman" w:cs="Times New Roman"/>
          <w:sz w:val="24"/>
          <w:szCs w:val="24"/>
        </w:rPr>
        <w:t>Sauces and gravies should disguise the food it accompanies</w:t>
      </w:r>
      <w:r w:rsidRPr="003E3AF2">
        <w:rPr>
          <w:rFonts w:ascii="Times New Roman" w:hAnsi="Times New Roman" w:cs="Times New Roman"/>
          <w:sz w:val="24"/>
          <w:szCs w:val="24"/>
        </w:rPr>
        <w:t>.</w:t>
      </w:r>
    </w:p>
    <w:p w:rsidR="003606DE" w:rsidRPr="003E3AF2" w:rsidRDefault="00D45EA0" w:rsidP="00D45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2200A9" w:rsidRPr="003E3AF2">
        <w:rPr>
          <w:rFonts w:ascii="Times New Roman" w:hAnsi="Times New Roman" w:cs="Times New Roman"/>
          <w:sz w:val="24"/>
          <w:szCs w:val="24"/>
        </w:rPr>
        <w:t>Sauces and g</w:t>
      </w:r>
      <w:r w:rsidRPr="003E3AF2">
        <w:rPr>
          <w:rFonts w:ascii="Times New Roman" w:hAnsi="Times New Roman" w:cs="Times New Roman"/>
          <w:sz w:val="24"/>
          <w:szCs w:val="24"/>
        </w:rPr>
        <w:t xml:space="preserve">ravies </w:t>
      </w:r>
      <w:r w:rsidR="002200A9" w:rsidRPr="003E3AF2">
        <w:rPr>
          <w:rFonts w:ascii="Times New Roman" w:hAnsi="Times New Roman" w:cs="Times New Roman"/>
          <w:sz w:val="24"/>
          <w:szCs w:val="24"/>
        </w:rPr>
        <w:t>should overpower the flavor of the food item</w:t>
      </w:r>
      <w:r w:rsidRPr="003E3AF2">
        <w:rPr>
          <w:rFonts w:ascii="Times New Roman" w:hAnsi="Times New Roman" w:cs="Times New Roman"/>
          <w:sz w:val="24"/>
          <w:szCs w:val="24"/>
        </w:rPr>
        <w:t>.</w:t>
      </w:r>
    </w:p>
    <w:p w:rsidR="00A14662" w:rsidRPr="003E3AF2" w:rsidRDefault="00A14662" w:rsidP="00D45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662" w:rsidRPr="003E3AF2" w:rsidRDefault="00A14662" w:rsidP="00A14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 xml:space="preserve">4.  </w:t>
      </w:r>
      <w:r w:rsidR="00C62C4B" w:rsidRPr="003E3AF2">
        <w:rPr>
          <w:rFonts w:ascii="Times New Roman" w:hAnsi="Times New Roman" w:cs="Times New Roman"/>
          <w:sz w:val="24"/>
          <w:szCs w:val="24"/>
        </w:rPr>
        <w:t>Identify the sauces classifications</w:t>
      </w:r>
      <w:r w:rsidRPr="003E3AF2">
        <w:rPr>
          <w:rFonts w:ascii="Times New Roman" w:hAnsi="Times New Roman" w:cs="Times New Roman"/>
          <w:sz w:val="24"/>
          <w:szCs w:val="24"/>
        </w:rPr>
        <w:t>.</w:t>
      </w:r>
    </w:p>
    <w:p w:rsidR="00A14662" w:rsidRPr="003E3AF2" w:rsidRDefault="00A14662" w:rsidP="00A14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2F1FC4" w:rsidRPr="003E3AF2">
        <w:rPr>
          <w:rFonts w:ascii="Times New Roman" w:hAnsi="Times New Roman" w:cs="Times New Roman"/>
          <w:sz w:val="24"/>
          <w:szCs w:val="24"/>
        </w:rPr>
        <w:t>Warm Sauce</w:t>
      </w:r>
    </w:p>
    <w:p w:rsidR="00A14662" w:rsidRPr="003E3AF2" w:rsidRDefault="00A14662" w:rsidP="00A14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2F1FC4" w:rsidRPr="003E3AF2">
        <w:rPr>
          <w:rFonts w:ascii="Times New Roman" w:hAnsi="Times New Roman" w:cs="Times New Roman"/>
          <w:sz w:val="24"/>
          <w:szCs w:val="24"/>
        </w:rPr>
        <w:t>Cold Sauce</w:t>
      </w:r>
    </w:p>
    <w:p w:rsidR="00A14662" w:rsidRPr="003E3AF2" w:rsidRDefault="00A14662" w:rsidP="00A14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2F1FC4" w:rsidRPr="003E3AF2">
        <w:rPr>
          <w:rFonts w:ascii="Times New Roman" w:hAnsi="Times New Roman" w:cs="Times New Roman"/>
          <w:sz w:val="24"/>
          <w:szCs w:val="24"/>
        </w:rPr>
        <w:t>Dessert/Sweet Sauce</w:t>
      </w:r>
    </w:p>
    <w:p w:rsidR="00A14662" w:rsidRPr="003E3AF2" w:rsidRDefault="00A14662" w:rsidP="00A14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2F1FC4" w:rsidRPr="003E3AF2">
        <w:rPr>
          <w:rFonts w:ascii="Times New Roman" w:hAnsi="Times New Roman" w:cs="Times New Roman"/>
          <w:sz w:val="24"/>
          <w:szCs w:val="24"/>
        </w:rPr>
        <w:t>All the Above</w:t>
      </w:r>
    </w:p>
    <w:p w:rsidR="00B32C04" w:rsidRPr="003E3AF2" w:rsidRDefault="00B32C04" w:rsidP="00D45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47D" w:rsidRPr="003E3AF2" w:rsidRDefault="00F5447D" w:rsidP="00F5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5.  Leading sauces are also known by what other name?</w:t>
      </w:r>
    </w:p>
    <w:p w:rsidR="00F5447D" w:rsidRPr="003E3AF2" w:rsidRDefault="00F5447D" w:rsidP="00F5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>A.  Dessert</w:t>
      </w:r>
    </w:p>
    <w:p w:rsidR="00F5447D" w:rsidRPr="003E3AF2" w:rsidRDefault="00F5447D" w:rsidP="00F5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>B.  Cold</w:t>
      </w:r>
    </w:p>
    <w:p w:rsidR="00F5447D" w:rsidRPr="003E3AF2" w:rsidRDefault="00F5447D" w:rsidP="00F5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 Butter </w:t>
      </w:r>
    </w:p>
    <w:p w:rsidR="00F5447D" w:rsidRPr="003E3AF2" w:rsidRDefault="00F5447D" w:rsidP="00F5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>D.  Mother</w:t>
      </w:r>
    </w:p>
    <w:p w:rsidR="009A7A03" w:rsidRPr="003E3AF2" w:rsidRDefault="009A7A03" w:rsidP="00723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BA1" w:rsidRPr="003E3AF2" w:rsidRDefault="00175EDC" w:rsidP="00723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6</w:t>
      </w:r>
      <w:r w:rsidR="00EF0F54" w:rsidRPr="003E3AF2">
        <w:rPr>
          <w:rFonts w:ascii="Times New Roman" w:hAnsi="Times New Roman" w:cs="Times New Roman"/>
          <w:sz w:val="24"/>
          <w:szCs w:val="24"/>
        </w:rPr>
        <w:t>.</w:t>
      </w:r>
      <w:r w:rsidR="00DA5869" w:rsidRPr="003E3AF2">
        <w:rPr>
          <w:rFonts w:ascii="Times New Roman" w:hAnsi="Times New Roman" w:cs="Times New Roman"/>
          <w:sz w:val="24"/>
          <w:szCs w:val="24"/>
        </w:rPr>
        <w:t xml:space="preserve">  </w:t>
      </w:r>
      <w:r w:rsidR="00E46158" w:rsidRPr="003E3AF2">
        <w:rPr>
          <w:rFonts w:ascii="Times New Roman" w:hAnsi="Times New Roman" w:cs="Times New Roman"/>
          <w:sz w:val="24"/>
          <w:szCs w:val="24"/>
        </w:rPr>
        <w:t>Ide</w:t>
      </w:r>
      <w:r w:rsidR="00043187" w:rsidRPr="003E3AF2">
        <w:rPr>
          <w:rFonts w:ascii="Times New Roman" w:hAnsi="Times New Roman" w:cs="Times New Roman"/>
          <w:sz w:val="24"/>
          <w:szCs w:val="24"/>
        </w:rPr>
        <w:t xml:space="preserve">ntify the </w:t>
      </w:r>
      <w:r w:rsidR="00756DDE" w:rsidRPr="003E3AF2">
        <w:rPr>
          <w:rFonts w:ascii="Times New Roman" w:hAnsi="Times New Roman" w:cs="Times New Roman"/>
          <w:sz w:val="24"/>
          <w:szCs w:val="24"/>
        </w:rPr>
        <w:t>main reason behind leading sauces</w:t>
      </w:r>
      <w:r w:rsidR="00C24543" w:rsidRPr="003E3AF2">
        <w:rPr>
          <w:rFonts w:ascii="Times New Roman" w:hAnsi="Times New Roman" w:cs="Times New Roman"/>
          <w:sz w:val="24"/>
          <w:szCs w:val="24"/>
        </w:rPr>
        <w:t>.</w:t>
      </w:r>
    </w:p>
    <w:p w:rsidR="00DF64F3" w:rsidRPr="003E3AF2" w:rsidRDefault="00DF64F3" w:rsidP="00723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756DDE" w:rsidRPr="003E3AF2">
        <w:rPr>
          <w:rFonts w:ascii="Times New Roman" w:hAnsi="Times New Roman" w:cs="Times New Roman"/>
          <w:sz w:val="24"/>
          <w:szCs w:val="24"/>
        </w:rPr>
        <w:t>Leading sauces serve as the main flavor.</w:t>
      </w:r>
    </w:p>
    <w:p w:rsidR="00DF64F3" w:rsidRPr="003E3AF2" w:rsidRDefault="00DF64F3" w:rsidP="00723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756DDE" w:rsidRPr="003E3AF2">
        <w:rPr>
          <w:rFonts w:ascii="Times New Roman" w:hAnsi="Times New Roman" w:cs="Times New Roman"/>
          <w:sz w:val="24"/>
          <w:szCs w:val="24"/>
        </w:rPr>
        <w:t>Leading sauces serve as the main texture for food.</w:t>
      </w:r>
    </w:p>
    <w:p w:rsidR="00DF64F3" w:rsidRPr="003E3AF2" w:rsidRDefault="00DF64F3" w:rsidP="00723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756DDE" w:rsidRPr="003E3AF2">
        <w:rPr>
          <w:rFonts w:ascii="Times New Roman" w:hAnsi="Times New Roman" w:cs="Times New Roman"/>
          <w:sz w:val="24"/>
          <w:szCs w:val="24"/>
        </w:rPr>
        <w:t>Leading sauces serve as the basis to make other sauces.</w:t>
      </w:r>
    </w:p>
    <w:p w:rsidR="00A942AD" w:rsidRPr="003E3AF2" w:rsidRDefault="004407F9" w:rsidP="00723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756DDE" w:rsidRPr="003E3AF2">
        <w:rPr>
          <w:rFonts w:ascii="Times New Roman" w:hAnsi="Times New Roman" w:cs="Times New Roman"/>
          <w:sz w:val="24"/>
          <w:szCs w:val="24"/>
        </w:rPr>
        <w:t>None of the Above.</w:t>
      </w:r>
    </w:p>
    <w:p w:rsidR="004040C7" w:rsidRPr="003E3AF2" w:rsidRDefault="004040C7" w:rsidP="00723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057" w:rsidRPr="003E3AF2" w:rsidRDefault="00175EDC" w:rsidP="00A64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7</w:t>
      </w:r>
      <w:r w:rsidR="00A64057" w:rsidRPr="003E3AF2">
        <w:rPr>
          <w:rFonts w:ascii="Times New Roman" w:hAnsi="Times New Roman" w:cs="Times New Roman"/>
          <w:sz w:val="24"/>
          <w:szCs w:val="24"/>
        </w:rPr>
        <w:t xml:space="preserve">.  Identify the </w:t>
      </w:r>
      <w:r w:rsidR="00C32964" w:rsidRPr="003E3AF2">
        <w:rPr>
          <w:rFonts w:ascii="Times New Roman" w:hAnsi="Times New Roman" w:cs="Times New Roman"/>
          <w:sz w:val="24"/>
          <w:szCs w:val="24"/>
        </w:rPr>
        <w:t xml:space="preserve">leading sauce that would be used to make a </w:t>
      </w:r>
      <w:r w:rsidR="00106B7A" w:rsidRPr="003E3AF2">
        <w:rPr>
          <w:rFonts w:ascii="Times New Roman" w:hAnsi="Times New Roman" w:cs="Times New Roman"/>
          <w:sz w:val="24"/>
          <w:szCs w:val="24"/>
        </w:rPr>
        <w:t>small sauce like marinara</w:t>
      </w:r>
      <w:r w:rsidR="00A64057" w:rsidRPr="003E3AF2">
        <w:rPr>
          <w:rFonts w:ascii="Times New Roman" w:hAnsi="Times New Roman" w:cs="Times New Roman"/>
          <w:sz w:val="24"/>
          <w:szCs w:val="24"/>
        </w:rPr>
        <w:t>.</w:t>
      </w:r>
    </w:p>
    <w:p w:rsidR="00A64057" w:rsidRPr="003E3AF2" w:rsidRDefault="00A64057" w:rsidP="00A64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C32964" w:rsidRPr="003E3AF2">
        <w:rPr>
          <w:rFonts w:ascii="Times New Roman" w:hAnsi="Times New Roman" w:cs="Times New Roman"/>
          <w:sz w:val="24"/>
          <w:szCs w:val="24"/>
        </w:rPr>
        <w:t>Cream Sauce</w:t>
      </w:r>
    </w:p>
    <w:p w:rsidR="00A64057" w:rsidRPr="003E3AF2" w:rsidRDefault="00A64057" w:rsidP="00A64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C32964" w:rsidRPr="003E3AF2">
        <w:rPr>
          <w:rFonts w:ascii="Times New Roman" w:hAnsi="Times New Roman" w:cs="Times New Roman"/>
          <w:sz w:val="24"/>
          <w:szCs w:val="24"/>
        </w:rPr>
        <w:t>Velouté Sauce</w:t>
      </w:r>
    </w:p>
    <w:p w:rsidR="00A64057" w:rsidRPr="003E3AF2" w:rsidRDefault="00A64057" w:rsidP="00A64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C32964" w:rsidRPr="003E3AF2">
        <w:rPr>
          <w:rFonts w:ascii="Times New Roman" w:hAnsi="Times New Roman" w:cs="Times New Roman"/>
          <w:sz w:val="24"/>
          <w:szCs w:val="24"/>
        </w:rPr>
        <w:t>Hollandaise Sauce</w:t>
      </w:r>
    </w:p>
    <w:p w:rsidR="00A64057" w:rsidRPr="003E3AF2" w:rsidRDefault="00A64057" w:rsidP="00A64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C32964" w:rsidRPr="003E3AF2">
        <w:rPr>
          <w:rFonts w:ascii="Times New Roman" w:hAnsi="Times New Roman" w:cs="Times New Roman"/>
          <w:sz w:val="24"/>
          <w:szCs w:val="24"/>
        </w:rPr>
        <w:t>Tomato Sauce</w:t>
      </w:r>
    </w:p>
    <w:p w:rsidR="00DF64F3" w:rsidRPr="003E3AF2" w:rsidRDefault="00DF64F3" w:rsidP="00723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</w:r>
    </w:p>
    <w:p w:rsidR="00723BA1" w:rsidRPr="003E3AF2" w:rsidRDefault="00175EDC" w:rsidP="00723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F0A2E" w:rsidRPr="003E3AF2">
        <w:rPr>
          <w:rFonts w:ascii="Times New Roman" w:hAnsi="Times New Roman" w:cs="Times New Roman"/>
          <w:sz w:val="24"/>
          <w:szCs w:val="24"/>
        </w:rPr>
        <w:t xml:space="preserve">.  </w:t>
      </w:r>
      <w:r w:rsidR="008B25CD" w:rsidRPr="003E3AF2">
        <w:rPr>
          <w:rFonts w:ascii="Times New Roman" w:hAnsi="Times New Roman" w:cs="Times New Roman"/>
          <w:sz w:val="24"/>
          <w:szCs w:val="24"/>
        </w:rPr>
        <w:t>How many leading sauces are there?</w:t>
      </w:r>
    </w:p>
    <w:p w:rsidR="0087040B" w:rsidRPr="003E3AF2" w:rsidRDefault="00133D7B" w:rsidP="00723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3AF2">
        <w:rPr>
          <w:rFonts w:ascii="Times New Roman" w:hAnsi="Times New Roman" w:cs="Times New Roman"/>
          <w:sz w:val="24"/>
          <w:szCs w:val="24"/>
        </w:rPr>
        <w:t xml:space="preserve">A.  </w:t>
      </w:r>
      <w:r w:rsidR="00697223" w:rsidRPr="003E3AF2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7E23AB" w:rsidRPr="003E3AF2" w:rsidRDefault="007E23AB" w:rsidP="00723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3AF2">
        <w:rPr>
          <w:rFonts w:ascii="Times New Roman" w:hAnsi="Times New Roman" w:cs="Times New Roman"/>
          <w:sz w:val="24"/>
          <w:szCs w:val="24"/>
        </w:rPr>
        <w:t xml:space="preserve">B. </w:t>
      </w:r>
      <w:r w:rsidR="001A0DA4" w:rsidRPr="003E3AF2">
        <w:rPr>
          <w:rFonts w:ascii="Times New Roman" w:hAnsi="Times New Roman" w:cs="Times New Roman"/>
          <w:sz w:val="24"/>
          <w:szCs w:val="24"/>
        </w:rPr>
        <w:t xml:space="preserve"> </w:t>
      </w:r>
      <w:r w:rsidR="00697223" w:rsidRPr="003E3AF2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7E23AB" w:rsidRPr="003E3AF2" w:rsidRDefault="007E23AB" w:rsidP="00723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3AF2">
        <w:rPr>
          <w:rFonts w:ascii="Times New Roman" w:hAnsi="Times New Roman" w:cs="Times New Roman"/>
          <w:sz w:val="24"/>
          <w:szCs w:val="24"/>
        </w:rPr>
        <w:t>C.</w:t>
      </w:r>
      <w:r w:rsidR="00133D7B" w:rsidRPr="003E3AF2">
        <w:rPr>
          <w:rFonts w:ascii="Times New Roman" w:hAnsi="Times New Roman" w:cs="Times New Roman"/>
          <w:sz w:val="24"/>
          <w:szCs w:val="24"/>
        </w:rPr>
        <w:t xml:space="preserve">  </w:t>
      </w:r>
      <w:r w:rsidR="00697223" w:rsidRPr="003E3AF2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7E23AB" w:rsidRPr="003E3AF2" w:rsidRDefault="007E23AB" w:rsidP="00723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3AF2">
        <w:rPr>
          <w:rFonts w:ascii="Times New Roman" w:hAnsi="Times New Roman" w:cs="Times New Roman"/>
          <w:sz w:val="24"/>
          <w:szCs w:val="24"/>
        </w:rPr>
        <w:t xml:space="preserve">D. </w:t>
      </w:r>
      <w:r w:rsidR="00EB3E9E" w:rsidRPr="003E3AF2">
        <w:rPr>
          <w:rFonts w:ascii="Times New Roman" w:hAnsi="Times New Roman" w:cs="Times New Roman"/>
          <w:sz w:val="24"/>
          <w:szCs w:val="24"/>
        </w:rPr>
        <w:t xml:space="preserve"> </w:t>
      </w:r>
      <w:r w:rsidR="00697223" w:rsidRPr="003E3AF2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FE01C5" w:rsidRPr="003E3AF2" w:rsidRDefault="00FE01C5" w:rsidP="003D5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223" w:rsidRPr="003E3AF2" w:rsidRDefault="00175EDC" w:rsidP="003D5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9</w:t>
      </w:r>
      <w:r w:rsidR="003D5223" w:rsidRPr="003E3AF2">
        <w:rPr>
          <w:rFonts w:ascii="Times New Roman" w:hAnsi="Times New Roman" w:cs="Times New Roman"/>
          <w:sz w:val="24"/>
          <w:szCs w:val="24"/>
        </w:rPr>
        <w:t xml:space="preserve">.  </w:t>
      </w:r>
      <w:r w:rsidR="008961E0" w:rsidRPr="003E3AF2">
        <w:rPr>
          <w:rFonts w:ascii="Times New Roman" w:hAnsi="Times New Roman" w:cs="Times New Roman"/>
          <w:sz w:val="24"/>
          <w:szCs w:val="24"/>
        </w:rPr>
        <w:t>Identify the item that most warm sauces are made from.</w:t>
      </w:r>
    </w:p>
    <w:p w:rsidR="003D5223" w:rsidRPr="003E3AF2" w:rsidRDefault="003D5223" w:rsidP="003D5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E147A6" w:rsidRPr="003E3AF2">
        <w:rPr>
          <w:rFonts w:ascii="Times New Roman" w:hAnsi="Times New Roman" w:cs="Times New Roman"/>
          <w:sz w:val="24"/>
          <w:szCs w:val="24"/>
        </w:rPr>
        <w:t>Flour</w:t>
      </w:r>
    </w:p>
    <w:p w:rsidR="003D5223" w:rsidRPr="003E3AF2" w:rsidRDefault="003D5223" w:rsidP="003D5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E147A6" w:rsidRPr="003E3AF2">
        <w:rPr>
          <w:rFonts w:ascii="Times New Roman" w:hAnsi="Times New Roman" w:cs="Times New Roman"/>
          <w:sz w:val="24"/>
          <w:szCs w:val="24"/>
        </w:rPr>
        <w:t>Eggs</w:t>
      </w:r>
    </w:p>
    <w:p w:rsidR="003D5223" w:rsidRPr="003E3AF2" w:rsidRDefault="003D5223" w:rsidP="003D5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E147A6" w:rsidRPr="003E3AF2">
        <w:rPr>
          <w:rFonts w:ascii="Times New Roman" w:hAnsi="Times New Roman" w:cs="Times New Roman"/>
          <w:sz w:val="24"/>
          <w:szCs w:val="24"/>
        </w:rPr>
        <w:t>Butter</w:t>
      </w:r>
    </w:p>
    <w:p w:rsidR="003D5223" w:rsidRPr="003E3AF2" w:rsidRDefault="003D5223" w:rsidP="003D5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E147A6" w:rsidRPr="003E3AF2">
        <w:rPr>
          <w:rFonts w:ascii="Times New Roman" w:hAnsi="Times New Roman" w:cs="Times New Roman"/>
          <w:sz w:val="24"/>
          <w:szCs w:val="24"/>
        </w:rPr>
        <w:t>Stock</w:t>
      </w:r>
    </w:p>
    <w:p w:rsidR="003D5223" w:rsidRPr="003E3AF2" w:rsidRDefault="003D5223" w:rsidP="00723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60F" w:rsidRPr="003E3AF2" w:rsidRDefault="00175EDC" w:rsidP="00A37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10</w:t>
      </w:r>
      <w:r w:rsidR="00A3760F" w:rsidRPr="003E3AF2">
        <w:rPr>
          <w:rFonts w:ascii="Times New Roman" w:hAnsi="Times New Roman" w:cs="Times New Roman"/>
          <w:sz w:val="24"/>
          <w:szCs w:val="24"/>
        </w:rPr>
        <w:t xml:space="preserve">.  </w:t>
      </w:r>
      <w:r w:rsidR="00585B52" w:rsidRPr="003E3AF2">
        <w:rPr>
          <w:rFonts w:ascii="Times New Roman" w:hAnsi="Times New Roman" w:cs="Times New Roman"/>
          <w:sz w:val="24"/>
          <w:szCs w:val="24"/>
        </w:rPr>
        <w:t xml:space="preserve">Identify the characteristic that does </w:t>
      </w:r>
      <w:r w:rsidR="00585B52" w:rsidRPr="003E3AF2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="00585B52" w:rsidRPr="003E3AF2">
        <w:rPr>
          <w:rFonts w:ascii="Times New Roman" w:hAnsi="Times New Roman" w:cs="Times New Roman"/>
          <w:sz w:val="24"/>
          <w:szCs w:val="24"/>
        </w:rPr>
        <w:t xml:space="preserve"> represent </w:t>
      </w:r>
      <w:r w:rsidR="00E251A8" w:rsidRPr="003E3AF2">
        <w:rPr>
          <w:rFonts w:ascii="Times New Roman" w:hAnsi="Times New Roman" w:cs="Times New Roman"/>
          <w:sz w:val="24"/>
          <w:szCs w:val="24"/>
        </w:rPr>
        <w:t>a quality warm sauce.</w:t>
      </w:r>
    </w:p>
    <w:p w:rsidR="00A3760F" w:rsidRPr="003E3AF2" w:rsidRDefault="00A3760F" w:rsidP="00A37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8C159A" w:rsidRPr="003E3AF2">
        <w:rPr>
          <w:rFonts w:ascii="Times New Roman" w:hAnsi="Times New Roman" w:cs="Times New Roman"/>
          <w:sz w:val="24"/>
          <w:szCs w:val="24"/>
        </w:rPr>
        <w:t>Lump-free in texture</w:t>
      </w:r>
      <w:r w:rsidR="00E251A8" w:rsidRPr="003E3AF2">
        <w:rPr>
          <w:rFonts w:ascii="Times New Roman" w:hAnsi="Times New Roman" w:cs="Times New Roman"/>
          <w:sz w:val="24"/>
          <w:szCs w:val="24"/>
        </w:rPr>
        <w:t>.</w:t>
      </w:r>
    </w:p>
    <w:p w:rsidR="00A3760F" w:rsidRPr="003E3AF2" w:rsidRDefault="00A3760F" w:rsidP="00A37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E251A8" w:rsidRPr="003E3AF2">
        <w:rPr>
          <w:rFonts w:ascii="Times New Roman" w:hAnsi="Times New Roman" w:cs="Times New Roman"/>
          <w:sz w:val="24"/>
          <w:szCs w:val="24"/>
        </w:rPr>
        <w:t>Dull in color.</w:t>
      </w:r>
    </w:p>
    <w:p w:rsidR="00A3760F" w:rsidRPr="003E3AF2" w:rsidRDefault="00A3760F" w:rsidP="00A37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E251A8" w:rsidRPr="003E3AF2">
        <w:rPr>
          <w:rFonts w:ascii="Times New Roman" w:hAnsi="Times New Roman" w:cs="Times New Roman"/>
          <w:sz w:val="24"/>
          <w:szCs w:val="24"/>
        </w:rPr>
        <w:t>Delicate flavor.</w:t>
      </w:r>
    </w:p>
    <w:p w:rsidR="00A3760F" w:rsidRPr="003E3AF2" w:rsidRDefault="00A3760F" w:rsidP="00A37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8C159A" w:rsidRPr="003E3AF2">
        <w:rPr>
          <w:rFonts w:ascii="Times New Roman" w:hAnsi="Times New Roman" w:cs="Times New Roman"/>
          <w:sz w:val="24"/>
          <w:szCs w:val="24"/>
        </w:rPr>
        <w:t>Taste is smooth.</w:t>
      </w:r>
    </w:p>
    <w:p w:rsidR="00A3760F" w:rsidRPr="003E3AF2" w:rsidRDefault="00A3760F" w:rsidP="00723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72A" w:rsidRPr="003E3AF2" w:rsidRDefault="00175EDC" w:rsidP="002867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11</w:t>
      </w:r>
      <w:r w:rsidR="0028672A" w:rsidRPr="003E3AF2">
        <w:rPr>
          <w:rFonts w:ascii="Times New Roman" w:hAnsi="Times New Roman" w:cs="Times New Roman"/>
          <w:sz w:val="24"/>
          <w:szCs w:val="24"/>
        </w:rPr>
        <w:t xml:space="preserve">.  Identify </w:t>
      </w:r>
      <w:r w:rsidR="00BC1DFA" w:rsidRPr="003E3AF2">
        <w:rPr>
          <w:rFonts w:ascii="Times New Roman" w:hAnsi="Times New Roman" w:cs="Times New Roman"/>
          <w:sz w:val="24"/>
          <w:szCs w:val="24"/>
        </w:rPr>
        <w:t>the best thickening agent</w:t>
      </w:r>
      <w:r w:rsidR="0028672A" w:rsidRPr="003E3AF2">
        <w:rPr>
          <w:rFonts w:ascii="Times New Roman" w:hAnsi="Times New Roman" w:cs="Times New Roman"/>
          <w:sz w:val="24"/>
          <w:szCs w:val="24"/>
        </w:rPr>
        <w:t>.</w:t>
      </w:r>
    </w:p>
    <w:p w:rsidR="0028672A" w:rsidRPr="003E3AF2" w:rsidRDefault="0028672A" w:rsidP="002867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BC1DFA" w:rsidRPr="003E3AF2">
        <w:rPr>
          <w:rFonts w:ascii="Times New Roman" w:hAnsi="Times New Roman" w:cs="Times New Roman"/>
          <w:sz w:val="24"/>
          <w:szCs w:val="24"/>
        </w:rPr>
        <w:t>Flour</w:t>
      </w:r>
    </w:p>
    <w:p w:rsidR="0028672A" w:rsidRPr="003E3AF2" w:rsidRDefault="0028672A" w:rsidP="002867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BC1DFA" w:rsidRPr="003E3AF2">
        <w:rPr>
          <w:rFonts w:ascii="Times New Roman" w:hAnsi="Times New Roman" w:cs="Times New Roman"/>
          <w:sz w:val="24"/>
          <w:szCs w:val="24"/>
        </w:rPr>
        <w:t>Roux</w:t>
      </w:r>
    </w:p>
    <w:p w:rsidR="0028672A" w:rsidRPr="003E3AF2" w:rsidRDefault="0028672A" w:rsidP="002867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BC1DFA" w:rsidRPr="003E3AF2">
        <w:rPr>
          <w:rFonts w:ascii="Times New Roman" w:hAnsi="Times New Roman" w:cs="Times New Roman"/>
          <w:sz w:val="24"/>
          <w:szCs w:val="24"/>
        </w:rPr>
        <w:t>Cornmeal</w:t>
      </w:r>
    </w:p>
    <w:p w:rsidR="0028672A" w:rsidRPr="003E3AF2" w:rsidRDefault="0028672A" w:rsidP="002867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BC1DFA" w:rsidRPr="003E3AF2">
        <w:rPr>
          <w:rFonts w:ascii="Times New Roman" w:hAnsi="Times New Roman" w:cs="Times New Roman"/>
          <w:sz w:val="24"/>
          <w:szCs w:val="24"/>
        </w:rPr>
        <w:t>Starch</w:t>
      </w:r>
    </w:p>
    <w:p w:rsidR="0028672A" w:rsidRPr="003E3AF2" w:rsidRDefault="0028672A" w:rsidP="00723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95E" w:rsidRPr="003E3AF2" w:rsidRDefault="00175EDC" w:rsidP="00723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12</w:t>
      </w:r>
      <w:r w:rsidR="002D395E" w:rsidRPr="003E3AF2">
        <w:rPr>
          <w:rFonts w:ascii="Times New Roman" w:hAnsi="Times New Roman" w:cs="Times New Roman"/>
          <w:sz w:val="24"/>
          <w:szCs w:val="24"/>
        </w:rPr>
        <w:t xml:space="preserve">.  </w:t>
      </w:r>
      <w:r w:rsidR="008B25CD" w:rsidRPr="003E3AF2">
        <w:rPr>
          <w:rFonts w:ascii="Times New Roman" w:hAnsi="Times New Roman" w:cs="Times New Roman"/>
          <w:sz w:val="24"/>
          <w:szCs w:val="24"/>
        </w:rPr>
        <w:t>A French roux is made by combining which two ingredients</w:t>
      </w:r>
      <w:r w:rsidR="00FD682A" w:rsidRPr="003E3AF2">
        <w:rPr>
          <w:rFonts w:ascii="Times New Roman" w:hAnsi="Times New Roman" w:cs="Times New Roman"/>
          <w:sz w:val="24"/>
          <w:szCs w:val="24"/>
        </w:rPr>
        <w:t>?</w:t>
      </w:r>
    </w:p>
    <w:p w:rsidR="00EB38F5" w:rsidRPr="003E3AF2" w:rsidRDefault="0003154E" w:rsidP="00EB3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8B25CD" w:rsidRPr="003E3AF2">
        <w:rPr>
          <w:rFonts w:ascii="Times New Roman" w:hAnsi="Times New Roman" w:cs="Times New Roman"/>
          <w:sz w:val="24"/>
          <w:szCs w:val="24"/>
        </w:rPr>
        <w:t>Oil and flour</w:t>
      </w:r>
    </w:p>
    <w:p w:rsidR="00EB38F5" w:rsidRPr="003E3AF2" w:rsidRDefault="00EB38F5" w:rsidP="00EB3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8E5266" w:rsidRPr="003E3AF2">
        <w:rPr>
          <w:rFonts w:ascii="Times New Roman" w:hAnsi="Times New Roman" w:cs="Times New Roman"/>
          <w:sz w:val="24"/>
          <w:szCs w:val="24"/>
        </w:rPr>
        <w:t xml:space="preserve"> </w:t>
      </w:r>
      <w:r w:rsidR="008B25CD" w:rsidRPr="003E3AF2">
        <w:rPr>
          <w:rFonts w:ascii="Times New Roman" w:hAnsi="Times New Roman" w:cs="Times New Roman"/>
          <w:sz w:val="24"/>
          <w:szCs w:val="24"/>
        </w:rPr>
        <w:t>Shortening and flour</w:t>
      </w:r>
    </w:p>
    <w:p w:rsidR="00EB38F5" w:rsidRPr="003E3AF2" w:rsidRDefault="00EB38F5" w:rsidP="00EB3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A22110" w:rsidRPr="003E3AF2">
        <w:rPr>
          <w:rFonts w:ascii="Times New Roman" w:hAnsi="Times New Roman" w:cs="Times New Roman"/>
          <w:sz w:val="24"/>
          <w:szCs w:val="24"/>
        </w:rPr>
        <w:t xml:space="preserve"> </w:t>
      </w:r>
      <w:r w:rsidR="008B25CD" w:rsidRPr="003E3AF2">
        <w:rPr>
          <w:rFonts w:ascii="Times New Roman" w:hAnsi="Times New Roman" w:cs="Times New Roman"/>
          <w:sz w:val="24"/>
          <w:szCs w:val="24"/>
        </w:rPr>
        <w:t>Butter and flour</w:t>
      </w:r>
    </w:p>
    <w:p w:rsidR="00EB38F5" w:rsidRPr="003E3AF2" w:rsidRDefault="00EB38F5" w:rsidP="00EB3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596876" w:rsidRPr="003E3AF2">
        <w:rPr>
          <w:rFonts w:ascii="Times New Roman" w:hAnsi="Times New Roman" w:cs="Times New Roman"/>
          <w:sz w:val="24"/>
          <w:szCs w:val="24"/>
        </w:rPr>
        <w:t xml:space="preserve"> </w:t>
      </w:r>
      <w:r w:rsidR="008B25CD" w:rsidRPr="003E3AF2">
        <w:rPr>
          <w:rFonts w:ascii="Times New Roman" w:hAnsi="Times New Roman" w:cs="Times New Roman"/>
          <w:sz w:val="24"/>
          <w:szCs w:val="24"/>
        </w:rPr>
        <w:t>Grease and flour</w:t>
      </w:r>
      <w:r w:rsidR="00FD682A" w:rsidRPr="003E3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8F5" w:rsidRPr="003E3AF2" w:rsidRDefault="00EB38F5" w:rsidP="00EB38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8F5" w:rsidRPr="003E3AF2" w:rsidRDefault="00175EDC" w:rsidP="00EB3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13</w:t>
      </w:r>
      <w:r w:rsidR="00EB38F5" w:rsidRPr="003E3AF2">
        <w:rPr>
          <w:rFonts w:ascii="Times New Roman" w:hAnsi="Times New Roman" w:cs="Times New Roman"/>
          <w:sz w:val="24"/>
          <w:szCs w:val="24"/>
        </w:rPr>
        <w:t xml:space="preserve">.  </w:t>
      </w:r>
      <w:r w:rsidR="006E0976" w:rsidRPr="003E3AF2">
        <w:rPr>
          <w:rFonts w:ascii="Times New Roman" w:hAnsi="Times New Roman" w:cs="Times New Roman"/>
          <w:sz w:val="24"/>
          <w:szCs w:val="24"/>
        </w:rPr>
        <w:t xml:space="preserve">Identify the correct </w:t>
      </w:r>
      <w:r w:rsidR="00677BA5" w:rsidRPr="003E3AF2">
        <w:rPr>
          <w:rFonts w:ascii="Times New Roman" w:hAnsi="Times New Roman" w:cs="Times New Roman"/>
          <w:sz w:val="24"/>
          <w:szCs w:val="24"/>
        </w:rPr>
        <w:t>roux preparation step</w:t>
      </w:r>
      <w:r w:rsidR="00006C2F" w:rsidRPr="003E3AF2">
        <w:rPr>
          <w:rFonts w:ascii="Times New Roman" w:hAnsi="Times New Roman" w:cs="Times New Roman"/>
          <w:i/>
          <w:sz w:val="24"/>
          <w:szCs w:val="24"/>
        </w:rPr>
        <w:t>.</w:t>
      </w:r>
    </w:p>
    <w:p w:rsidR="00EB38F5" w:rsidRPr="003E3AF2" w:rsidRDefault="00EB38F5" w:rsidP="00EB3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>A.</w:t>
      </w:r>
      <w:r w:rsidR="007A6F9E" w:rsidRPr="003E3AF2">
        <w:rPr>
          <w:rFonts w:ascii="Times New Roman" w:hAnsi="Times New Roman" w:cs="Times New Roman"/>
          <w:sz w:val="24"/>
          <w:szCs w:val="24"/>
        </w:rPr>
        <w:t xml:space="preserve">  </w:t>
      </w:r>
      <w:r w:rsidR="00677BA5" w:rsidRPr="003E3AF2">
        <w:rPr>
          <w:rFonts w:ascii="Times New Roman" w:hAnsi="Times New Roman" w:cs="Times New Roman"/>
          <w:sz w:val="24"/>
          <w:szCs w:val="24"/>
        </w:rPr>
        <w:t>Always cook the roux the exact amount of time for all food</w:t>
      </w:r>
      <w:r w:rsidR="007A6F9E" w:rsidRPr="003E3AF2">
        <w:rPr>
          <w:rFonts w:ascii="Times New Roman" w:hAnsi="Times New Roman" w:cs="Times New Roman"/>
          <w:sz w:val="24"/>
          <w:szCs w:val="24"/>
        </w:rPr>
        <w:t>.</w:t>
      </w:r>
    </w:p>
    <w:p w:rsidR="00EB38F5" w:rsidRPr="003E3AF2" w:rsidRDefault="00EB38F5" w:rsidP="00EB3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802479" w:rsidRPr="003E3AF2">
        <w:rPr>
          <w:rFonts w:ascii="Times New Roman" w:hAnsi="Times New Roman" w:cs="Times New Roman"/>
          <w:sz w:val="24"/>
          <w:szCs w:val="24"/>
        </w:rPr>
        <w:t xml:space="preserve"> </w:t>
      </w:r>
      <w:r w:rsidR="00677BA5" w:rsidRPr="003E3AF2">
        <w:rPr>
          <w:rFonts w:ascii="Times New Roman" w:hAnsi="Times New Roman" w:cs="Times New Roman"/>
          <w:sz w:val="24"/>
          <w:szCs w:val="24"/>
        </w:rPr>
        <w:t>Always cook the roux longer for a white sauce</w:t>
      </w:r>
      <w:r w:rsidR="007A6F9E" w:rsidRPr="003E3AF2">
        <w:rPr>
          <w:rFonts w:ascii="Times New Roman" w:hAnsi="Times New Roman" w:cs="Times New Roman"/>
          <w:sz w:val="24"/>
          <w:szCs w:val="24"/>
        </w:rPr>
        <w:t>.</w:t>
      </w:r>
    </w:p>
    <w:p w:rsidR="00EB38F5" w:rsidRPr="003E3AF2" w:rsidRDefault="00485346" w:rsidP="00EB3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802479" w:rsidRPr="003E3AF2">
        <w:rPr>
          <w:rFonts w:ascii="Times New Roman" w:hAnsi="Times New Roman" w:cs="Times New Roman"/>
          <w:sz w:val="24"/>
          <w:szCs w:val="24"/>
        </w:rPr>
        <w:t xml:space="preserve"> </w:t>
      </w:r>
      <w:r w:rsidR="00677BA5" w:rsidRPr="003E3AF2">
        <w:rPr>
          <w:rFonts w:ascii="Times New Roman" w:hAnsi="Times New Roman" w:cs="Times New Roman"/>
          <w:sz w:val="24"/>
          <w:szCs w:val="24"/>
        </w:rPr>
        <w:t>Always cook the roux shorter for a brown sauce</w:t>
      </w:r>
      <w:r w:rsidR="007A6F9E" w:rsidRPr="003E3AF2">
        <w:rPr>
          <w:rFonts w:ascii="Times New Roman" w:hAnsi="Times New Roman" w:cs="Times New Roman"/>
          <w:sz w:val="24"/>
          <w:szCs w:val="24"/>
        </w:rPr>
        <w:t>.</w:t>
      </w:r>
    </w:p>
    <w:p w:rsidR="00EB38F5" w:rsidRPr="003E3AF2" w:rsidRDefault="00EB38F5" w:rsidP="00EB3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781AC3" w:rsidRPr="003E3AF2">
        <w:rPr>
          <w:rFonts w:ascii="Times New Roman" w:hAnsi="Times New Roman" w:cs="Times New Roman"/>
          <w:sz w:val="24"/>
          <w:szCs w:val="24"/>
        </w:rPr>
        <w:t xml:space="preserve"> </w:t>
      </w:r>
      <w:r w:rsidR="00677BA5" w:rsidRPr="003E3AF2">
        <w:rPr>
          <w:rFonts w:ascii="Times New Roman" w:hAnsi="Times New Roman" w:cs="Times New Roman"/>
          <w:sz w:val="24"/>
          <w:szCs w:val="24"/>
        </w:rPr>
        <w:t>Always add a hot stock to the roux and stir constantly to remove lumps</w:t>
      </w:r>
      <w:r w:rsidR="001048D5" w:rsidRPr="003E3AF2">
        <w:rPr>
          <w:rFonts w:ascii="Times New Roman" w:hAnsi="Times New Roman" w:cs="Times New Roman"/>
          <w:sz w:val="24"/>
          <w:szCs w:val="24"/>
        </w:rPr>
        <w:t>.</w:t>
      </w:r>
    </w:p>
    <w:p w:rsidR="00EB38F5" w:rsidRPr="003E3AF2" w:rsidRDefault="00EB38F5" w:rsidP="00EB38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8F5" w:rsidRPr="003E3AF2" w:rsidRDefault="00175EDC" w:rsidP="00EB3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14</w:t>
      </w:r>
      <w:r w:rsidR="00EB38F5" w:rsidRPr="003E3AF2">
        <w:rPr>
          <w:rFonts w:ascii="Times New Roman" w:hAnsi="Times New Roman" w:cs="Times New Roman"/>
          <w:sz w:val="24"/>
          <w:szCs w:val="24"/>
        </w:rPr>
        <w:t xml:space="preserve">. </w:t>
      </w:r>
      <w:r w:rsidR="00DE49CA" w:rsidRPr="003E3AF2">
        <w:rPr>
          <w:rFonts w:ascii="Times New Roman" w:hAnsi="Times New Roman" w:cs="Times New Roman"/>
          <w:sz w:val="24"/>
          <w:szCs w:val="24"/>
        </w:rPr>
        <w:t xml:space="preserve"> </w:t>
      </w:r>
      <w:r w:rsidR="00AC2761" w:rsidRPr="003E3AF2">
        <w:rPr>
          <w:rFonts w:ascii="Times New Roman" w:hAnsi="Times New Roman" w:cs="Times New Roman"/>
          <w:sz w:val="24"/>
          <w:szCs w:val="24"/>
        </w:rPr>
        <w:t>Identify the correct definition of a</w:t>
      </w:r>
      <w:r w:rsidR="00006C2F" w:rsidRPr="003E3AF2">
        <w:rPr>
          <w:rFonts w:ascii="Times New Roman" w:hAnsi="Times New Roman" w:cs="Times New Roman"/>
          <w:sz w:val="24"/>
          <w:szCs w:val="24"/>
        </w:rPr>
        <w:t xml:space="preserve"> </w:t>
      </w:r>
      <w:r w:rsidR="00AC2761" w:rsidRPr="003E3AF2">
        <w:rPr>
          <w:rFonts w:ascii="Times New Roman" w:hAnsi="Times New Roman" w:cs="Times New Roman"/>
          <w:i/>
          <w:sz w:val="24"/>
          <w:szCs w:val="24"/>
        </w:rPr>
        <w:t>whitewash</w:t>
      </w:r>
      <w:r w:rsidR="00006C2F" w:rsidRPr="003E3AF2">
        <w:rPr>
          <w:rFonts w:ascii="Times New Roman" w:hAnsi="Times New Roman" w:cs="Times New Roman"/>
          <w:i/>
          <w:sz w:val="24"/>
          <w:szCs w:val="24"/>
        </w:rPr>
        <w:t>.</w:t>
      </w:r>
    </w:p>
    <w:p w:rsidR="00F12244" w:rsidRPr="003E3AF2" w:rsidRDefault="00DE49CA" w:rsidP="00F12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</w:r>
      <w:r w:rsidR="00CF032E" w:rsidRPr="003E3AF2">
        <w:rPr>
          <w:rFonts w:ascii="Times New Roman" w:hAnsi="Times New Roman" w:cs="Times New Roman"/>
          <w:sz w:val="24"/>
          <w:szCs w:val="24"/>
        </w:rPr>
        <w:t xml:space="preserve">A.  </w:t>
      </w:r>
      <w:r w:rsidR="004B1504" w:rsidRPr="003E3AF2">
        <w:rPr>
          <w:rFonts w:ascii="Times New Roman" w:hAnsi="Times New Roman" w:cs="Times New Roman"/>
          <w:sz w:val="24"/>
          <w:szCs w:val="24"/>
        </w:rPr>
        <w:t>A mixture of cold water or stock and poured into the boiling preparation</w:t>
      </w:r>
      <w:r w:rsidR="00F12244" w:rsidRPr="003E3AF2">
        <w:rPr>
          <w:rFonts w:ascii="Times New Roman" w:hAnsi="Times New Roman" w:cs="Times New Roman"/>
          <w:sz w:val="24"/>
          <w:szCs w:val="24"/>
        </w:rPr>
        <w:t>.</w:t>
      </w:r>
    </w:p>
    <w:p w:rsidR="00F12244" w:rsidRPr="003E3AF2" w:rsidRDefault="00F12244" w:rsidP="00F12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4B1504" w:rsidRPr="003E3AF2">
        <w:rPr>
          <w:rFonts w:ascii="Times New Roman" w:hAnsi="Times New Roman" w:cs="Times New Roman"/>
          <w:sz w:val="24"/>
          <w:szCs w:val="24"/>
        </w:rPr>
        <w:t>A mixture of flour and fat</w:t>
      </w:r>
      <w:r w:rsidRPr="003E3AF2">
        <w:rPr>
          <w:rFonts w:ascii="Times New Roman" w:hAnsi="Times New Roman" w:cs="Times New Roman"/>
          <w:sz w:val="24"/>
          <w:szCs w:val="24"/>
        </w:rPr>
        <w:t>.</w:t>
      </w:r>
    </w:p>
    <w:p w:rsidR="00F12244" w:rsidRPr="003E3AF2" w:rsidRDefault="00F12244" w:rsidP="00F12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4B1504" w:rsidRPr="003E3AF2">
        <w:rPr>
          <w:rFonts w:ascii="Times New Roman" w:hAnsi="Times New Roman" w:cs="Times New Roman"/>
          <w:sz w:val="24"/>
          <w:szCs w:val="24"/>
        </w:rPr>
        <w:t>A mixture of equal amounts of cornstarch and flour diluted in water</w:t>
      </w:r>
      <w:r w:rsidRPr="003E3AF2">
        <w:rPr>
          <w:rFonts w:ascii="Times New Roman" w:hAnsi="Times New Roman" w:cs="Times New Roman"/>
          <w:sz w:val="24"/>
          <w:szCs w:val="24"/>
        </w:rPr>
        <w:t>.</w:t>
      </w:r>
    </w:p>
    <w:p w:rsidR="00025371" w:rsidRPr="003E3AF2" w:rsidRDefault="00F12244" w:rsidP="00F12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4B1504" w:rsidRPr="003E3AF2">
        <w:rPr>
          <w:rFonts w:ascii="Times New Roman" w:hAnsi="Times New Roman" w:cs="Times New Roman"/>
          <w:sz w:val="24"/>
          <w:szCs w:val="24"/>
        </w:rPr>
        <w:t>None of the Above</w:t>
      </w:r>
      <w:r w:rsidRPr="003E3AF2">
        <w:rPr>
          <w:rFonts w:ascii="Times New Roman" w:hAnsi="Times New Roman" w:cs="Times New Roman"/>
          <w:sz w:val="24"/>
          <w:szCs w:val="24"/>
        </w:rPr>
        <w:t>.</w:t>
      </w:r>
    </w:p>
    <w:p w:rsidR="00F12244" w:rsidRDefault="00F12244" w:rsidP="00F12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AF2" w:rsidRDefault="003E3AF2" w:rsidP="00F12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AF2" w:rsidRDefault="003E3AF2" w:rsidP="00F12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AF2" w:rsidRPr="003E3AF2" w:rsidRDefault="003E3AF2" w:rsidP="00F12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371" w:rsidRPr="003E3AF2" w:rsidRDefault="00175EDC" w:rsidP="00025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6E0976" w:rsidRPr="003E3AF2">
        <w:rPr>
          <w:rFonts w:ascii="Times New Roman" w:hAnsi="Times New Roman" w:cs="Times New Roman"/>
          <w:sz w:val="24"/>
          <w:szCs w:val="24"/>
        </w:rPr>
        <w:t xml:space="preserve">.  </w:t>
      </w:r>
      <w:r w:rsidR="00981BDE" w:rsidRPr="003E3AF2">
        <w:rPr>
          <w:rFonts w:ascii="Times New Roman" w:hAnsi="Times New Roman" w:cs="Times New Roman"/>
          <w:sz w:val="24"/>
          <w:szCs w:val="24"/>
        </w:rPr>
        <w:t xml:space="preserve">Identify the correct definition of a </w:t>
      </w:r>
      <w:r w:rsidR="00981BDE" w:rsidRPr="003E3AF2">
        <w:rPr>
          <w:rFonts w:ascii="Times New Roman" w:hAnsi="Times New Roman" w:cs="Times New Roman"/>
          <w:i/>
          <w:sz w:val="24"/>
          <w:szCs w:val="24"/>
        </w:rPr>
        <w:t>cornstarch</w:t>
      </w:r>
      <w:r w:rsidR="00006C2F" w:rsidRPr="003E3AF2">
        <w:rPr>
          <w:rFonts w:ascii="Times New Roman" w:hAnsi="Times New Roman" w:cs="Times New Roman"/>
          <w:i/>
          <w:sz w:val="24"/>
          <w:szCs w:val="24"/>
        </w:rPr>
        <w:t>.</w:t>
      </w:r>
    </w:p>
    <w:p w:rsidR="001151F5" w:rsidRPr="003E3AF2" w:rsidRDefault="00025371" w:rsidP="001151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</w:r>
      <w:r w:rsidR="00F12244" w:rsidRPr="003E3AF2">
        <w:rPr>
          <w:rFonts w:ascii="Times New Roman" w:hAnsi="Times New Roman" w:cs="Times New Roman"/>
          <w:sz w:val="24"/>
          <w:szCs w:val="24"/>
        </w:rPr>
        <w:t xml:space="preserve">A.  </w:t>
      </w:r>
      <w:r w:rsidR="001151F5" w:rsidRPr="003E3AF2">
        <w:rPr>
          <w:rFonts w:ascii="Times New Roman" w:hAnsi="Times New Roman" w:cs="Times New Roman"/>
          <w:sz w:val="24"/>
          <w:szCs w:val="24"/>
        </w:rPr>
        <w:t>A mixture of cold water or stock and poured into the boiling preparation.</w:t>
      </w:r>
    </w:p>
    <w:p w:rsidR="001151F5" w:rsidRPr="003E3AF2" w:rsidRDefault="001151F5" w:rsidP="001151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>B.  A mixture of flour and fat.</w:t>
      </w:r>
    </w:p>
    <w:p w:rsidR="001151F5" w:rsidRPr="003E3AF2" w:rsidRDefault="001151F5" w:rsidP="001151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>C.  A mixture of equal amounts of cornstarch and flour diluted in water.</w:t>
      </w:r>
    </w:p>
    <w:p w:rsidR="001151F5" w:rsidRPr="003E3AF2" w:rsidRDefault="001151F5" w:rsidP="001151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>D.  None of the Above.</w:t>
      </w:r>
    </w:p>
    <w:p w:rsidR="00F12244" w:rsidRPr="003E3AF2" w:rsidRDefault="00F12244" w:rsidP="001151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C2F" w:rsidRPr="003E3AF2" w:rsidRDefault="00175EDC" w:rsidP="00DE4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16</w:t>
      </w:r>
      <w:r w:rsidR="00DE49CA" w:rsidRPr="003E3AF2">
        <w:rPr>
          <w:rFonts w:ascii="Times New Roman" w:hAnsi="Times New Roman" w:cs="Times New Roman"/>
          <w:sz w:val="24"/>
          <w:szCs w:val="24"/>
        </w:rPr>
        <w:t xml:space="preserve">.  </w:t>
      </w:r>
      <w:r w:rsidR="00006C2F" w:rsidRPr="003E3AF2">
        <w:rPr>
          <w:rFonts w:ascii="Times New Roman" w:hAnsi="Times New Roman" w:cs="Times New Roman"/>
          <w:sz w:val="24"/>
          <w:szCs w:val="24"/>
        </w:rPr>
        <w:t xml:space="preserve">Identify </w:t>
      </w:r>
      <w:r w:rsidR="000378C0" w:rsidRPr="003E3AF2">
        <w:rPr>
          <w:rFonts w:ascii="Times New Roman" w:hAnsi="Times New Roman" w:cs="Times New Roman"/>
          <w:sz w:val="24"/>
          <w:szCs w:val="24"/>
        </w:rPr>
        <w:t>the correct statement when comparing cold sauces and a dressing</w:t>
      </w:r>
      <w:r w:rsidR="00006C2F" w:rsidRPr="003E3AF2">
        <w:rPr>
          <w:rFonts w:ascii="Times New Roman" w:hAnsi="Times New Roman" w:cs="Times New Roman"/>
          <w:i/>
          <w:sz w:val="24"/>
          <w:szCs w:val="24"/>
        </w:rPr>
        <w:t>.</w:t>
      </w:r>
    </w:p>
    <w:p w:rsidR="00F12244" w:rsidRPr="003E3AF2" w:rsidRDefault="000378C0" w:rsidP="00F1224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A.  Dressing is a thin liquid used to enhance the flavor of meats and vegetables.</w:t>
      </w:r>
    </w:p>
    <w:p w:rsidR="00F12244" w:rsidRPr="003E3AF2" w:rsidRDefault="00F12244" w:rsidP="00F12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0378C0" w:rsidRPr="003E3AF2">
        <w:rPr>
          <w:rFonts w:ascii="Times New Roman" w:hAnsi="Times New Roman" w:cs="Times New Roman"/>
          <w:sz w:val="24"/>
          <w:szCs w:val="24"/>
        </w:rPr>
        <w:t>Dressing is a thickened liquid used to enhance the flavor of salads.</w:t>
      </w:r>
    </w:p>
    <w:p w:rsidR="00F12244" w:rsidRPr="003E3AF2" w:rsidRDefault="00F12244" w:rsidP="00F12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0378C0" w:rsidRPr="003E3AF2">
        <w:rPr>
          <w:rFonts w:ascii="Times New Roman" w:hAnsi="Times New Roman" w:cs="Times New Roman"/>
          <w:sz w:val="24"/>
          <w:szCs w:val="24"/>
        </w:rPr>
        <w:t xml:space="preserve">Cold sauces </w:t>
      </w:r>
      <w:r w:rsidR="00910B6B" w:rsidRPr="003E3AF2">
        <w:rPr>
          <w:rFonts w:ascii="Times New Roman" w:hAnsi="Times New Roman" w:cs="Times New Roman"/>
          <w:sz w:val="24"/>
          <w:szCs w:val="24"/>
        </w:rPr>
        <w:t>are a thin liquid used to enhance the flavor of salads.</w:t>
      </w:r>
    </w:p>
    <w:p w:rsidR="00FE01C5" w:rsidRPr="003E3AF2" w:rsidRDefault="00F12244" w:rsidP="00453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910B6B" w:rsidRPr="003E3AF2">
        <w:rPr>
          <w:rFonts w:ascii="Times New Roman" w:hAnsi="Times New Roman" w:cs="Times New Roman"/>
          <w:sz w:val="24"/>
          <w:szCs w:val="24"/>
        </w:rPr>
        <w:t>Cold sauces are used to prepare a salad oil base.</w:t>
      </w:r>
    </w:p>
    <w:p w:rsidR="00FE01C5" w:rsidRPr="003E3AF2" w:rsidRDefault="00FE01C5" w:rsidP="00453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7D8" w:rsidRPr="003E3AF2" w:rsidRDefault="00175EDC" w:rsidP="00453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17</w:t>
      </w:r>
      <w:r w:rsidR="00082332" w:rsidRPr="003E3AF2">
        <w:rPr>
          <w:rFonts w:ascii="Times New Roman" w:hAnsi="Times New Roman" w:cs="Times New Roman"/>
          <w:sz w:val="24"/>
          <w:szCs w:val="24"/>
        </w:rPr>
        <w:t xml:space="preserve">.  </w:t>
      </w:r>
      <w:r w:rsidR="00CC1FC7" w:rsidRPr="003E3AF2">
        <w:rPr>
          <w:rFonts w:ascii="Times New Roman" w:hAnsi="Times New Roman" w:cs="Times New Roman"/>
          <w:sz w:val="24"/>
          <w:szCs w:val="24"/>
        </w:rPr>
        <w:t>Cold sauces are blended from any different foods, the most popular being which food item?</w:t>
      </w:r>
    </w:p>
    <w:p w:rsidR="00F12244" w:rsidRPr="003E3AF2" w:rsidRDefault="00F12244" w:rsidP="00F1224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 xml:space="preserve">A.  </w:t>
      </w:r>
      <w:r w:rsidR="00CC1FC7" w:rsidRPr="003E3AF2">
        <w:rPr>
          <w:rFonts w:ascii="Times New Roman" w:hAnsi="Times New Roman" w:cs="Times New Roman"/>
          <w:sz w:val="24"/>
          <w:szCs w:val="24"/>
        </w:rPr>
        <w:t>French dressing</w:t>
      </w:r>
    </w:p>
    <w:p w:rsidR="00F12244" w:rsidRPr="003E3AF2" w:rsidRDefault="00F12244" w:rsidP="00F12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CC1FC7" w:rsidRPr="003E3AF2">
        <w:rPr>
          <w:rFonts w:ascii="Times New Roman" w:hAnsi="Times New Roman" w:cs="Times New Roman"/>
          <w:sz w:val="24"/>
          <w:szCs w:val="24"/>
        </w:rPr>
        <w:t>Cooked dressing</w:t>
      </w:r>
    </w:p>
    <w:p w:rsidR="00F12244" w:rsidRPr="003E3AF2" w:rsidRDefault="00F12244" w:rsidP="00F12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CC1FC7" w:rsidRPr="003E3AF2">
        <w:rPr>
          <w:rFonts w:ascii="Times New Roman" w:hAnsi="Times New Roman" w:cs="Times New Roman"/>
          <w:sz w:val="24"/>
          <w:szCs w:val="24"/>
        </w:rPr>
        <w:t>Cream sauce</w:t>
      </w:r>
    </w:p>
    <w:p w:rsidR="00D47B0F" w:rsidRPr="003E3AF2" w:rsidRDefault="00F12244" w:rsidP="00F12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483EBC" w:rsidRPr="003E3AF2">
        <w:rPr>
          <w:rFonts w:ascii="Times New Roman" w:hAnsi="Times New Roman" w:cs="Times New Roman"/>
          <w:sz w:val="24"/>
          <w:szCs w:val="24"/>
        </w:rPr>
        <w:t>Mayonnaise</w:t>
      </w:r>
    </w:p>
    <w:p w:rsidR="00F12244" w:rsidRPr="003E3AF2" w:rsidRDefault="00F12244" w:rsidP="00F12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41E" w:rsidRPr="003E3AF2" w:rsidRDefault="00175EDC" w:rsidP="00C75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18</w:t>
      </w:r>
      <w:r w:rsidR="00C7541E" w:rsidRPr="003E3AF2">
        <w:rPr>
          <w:rFonts w:ascii="Times New Roman" w:hAnsi="Times New Roman" w:cs="Times New Roman"/>
          <w:sz w:val="24"/>
          <w:szCs w:val="24"/>
        </w:rPr>
        <w:t xml:space="preserve">.  </w:t>
      </w:r>
      <w:r w:rsidR="00D56D67" w:rsidRPr="003E3AF2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8670C2" w:rsidRPr="003E3AF2">
        <w:rPr>
          <w:rFonts w:ascii="Times New Roman" w:hAnsi="Times New Roman" w:cs="Times New Roman"/>
          <w:sz w:val="24"/>
          <w:szCs w:val="24"/>
        </w:rPr>
        <w:t>benefits of using butter sauces in food dishes</w:t>
      </w:r>
      <w:r w:rsidR="00D56D67" w:rsidRPr="003E3AF2">
        <w:rPr>
          <w:rFonts w:ascii="Times New Roman" w:hAnsi="Times New Roman" w:cs="Times New Roman"/>
          <w:sz w:val="24"/>
          <w:szCs w:val="24"/>
        </w:rPr>
        <w:t>.</w:t>
      </w:r>
    </w:p>
    <w:p w:rsidR="00C7541E" w:rsidRPr="003E3AF2" w:rsidRDefault="00C7541E" w:rsidP="00C75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8670C2" w:rsidRPr="003E3AF2">
        <w:rPr>
          <w:rFonts w:ascii="Times New Roman" w:hAnsi="Times New Roman" w:cs="Times New Roman"/>
          <w:sz w:val="24"/>
          <w:szCs w:val="24"/>
        </w:rPr>
        <w:t>Enhanced flavor.</w:t>
      </w:r>
    </w:p>
    <w:p w:rsidR="00C7541E" w:rsidRPr="003E3AF2" w:rsidRDefault="00C7541E" w:rsidP="00C75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8670C2" w:rsidRPr="003E3AF2">
        <w:rPr>
          <w:rFonts w:ascii="Times New Roman" w:hAnsi="Times New Roman" w:cs="Times New Roman"/>
          <w:sz w:val="24"/>
          <w:szCs w:val="24"/>
        </w:rPr>
        <w:t>Increased moistness.</w:t>
      </w:r>
    </w:p>
    <w:p w:rsidR="00C7541E" w:rsidRPr="003E3AF2" w:rsidRDefault="00C7541E" w:rsidP="00C75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8670C2" w:rsidRPr="003E3AF2">
        <w:rPr>
          <w:rFonts w:ascii="Times New Roman" w:hAnsi="Times New Roman" w:cs="Times New Roman"/>
          <w:sz w:val="24"/>
          <w:szCs w:val="24"/>
        </w:rPr>
        <w:t>Improved food presentation.</w:t>
      </w:r>
    </w:p>
    <w:p w:rsidR="00C7541E" w:rsidRPr="003E3AF2" w:rsidRDefault="00C7541E" w:rsidP="00C75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8670C2" w:rsidRPr="003E3AF2">
        <w:rPr>
          <w:rFonts w:ascii="Times New Roman" w:hAnsi="Times New Roman" w:cs="Times New Roman"/>
          <w:sz w:val="24"/>
          <w:szCs w:val="24"/>
        </w:rPr>
        <w:t>All the Above.</w:t>
      </w:r>
    </w:p>
    <w:p w:rsidR="003E2ED4" w:rsidRPr="003E3AF2" w:rsidRDefault="003E2ED4" w:rsidP="00C754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EDC" w:rsidRPr="003E3AF2" w:rsidRDefault="00175EDC" w:rsidP="00175E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 xml:space="preserve">19.  Dessert sauces contain a high percentage </w:t>
      </w:r>
      <w:r w:rsidR="00A12ECC" w:rsidRPr="003E3AF2">
        <w:rPr>
          <w:rFonts w:ascii="Times New Roman" w:hAnsi="Times New Roman" w:cs="Times New Roman"/>
          <w:sz w:val="24"/>
          <w:szCs w:val="24"/>
        </w:rPr>
        <w:t>of which</w:t>
      </w:r>
      <w:r w:rsidRPr="003E3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AF2">
        <w:rPr>
          <w:rFonts w:ascii="Times New Roman" w:hAnsi="Times New Roman" w:cs="Times New Roman"/>
          <w:sz w:val="24"/>
          <w:szCs w:val="24"/>
        </w:rPr>
        <w:t>ingredient</w:t>
      </w:r>
      <w:proofErr w:type="gramEnd"/>
      <w:r w:rsidRPr="003E3AF2">
        <w:rPr>
          <w:rFonts w:ascii="Times New Roman" w:hAnsi="Times New Roman" w:cs="Times New Roman"/>
          <w:sz w:val="24"/>
          <w:szCs w:val="24"/>
        </w:rPr>
        <w:t>?</w:t>
      </w:r>
    </w:p>
    <w:p w:rsidR="00175EDC" w:rsidRPr="003E3AF2" w:rsidRDefault="00175EDC" w:rsidP="00175E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Starch </w:t>
      </w:r>
    </w:p>
    <w:p w:rsidR="00175EDC" w:rsidRPr="003E3AF2" w:rsidRDefault="00175EDC" w:rsidP="00175E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>B.  Butter</w:t>
      </w:r>
    </w:p>
    <w:p w:rsidR="00175EDC" w:rsidRPr="003E3AF2" w:rsidRDefault="00175EDC" w:rsidP="00175E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>C.  Sugar</w:t>
      </w:r>
    </w:p>
    <w:p w:rsidR="00175EDC" w:rsidRPr="003E3AF2" w:rsidRDefault="00175EDC" w:rsidP="00175E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>D.  Salt</w:t>
      </w:r>
    </w:p>
    <w:p w:rsidR="003F7BA9" w:rsidRPr="003E3AF2" w:rsidRDefault="003F7BA9" w:rsidP="003F7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3AB" w:rsidRPr="003E3AF2" w:rsidRDefault="00175EDC" w:rsidP="00C75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20</w:t>
      </w:r>
      <w:r w:rsidR="00D603AB" w:rsidRPr="003E3AF2">
        <w:rPr>
          <w:rFonts w:ascii="Times New Roman" w:hAnsi="Times New Roman" w:cs="Times New Roman"/>
          <w:sz w:val="24"/>
          <w:szCs w:val="24"/>
        </w:rPr>
        <w:t xml:space="preserve">.  </w:t>
      </w:r>
      <w:r w:rsidR="00CD1479" w:rsidRPr="003E3AF2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3E3AF2">
        <w:rPr>
          <w:rFonts w:ascii="Times New Roman" w:hAnsi="Times New Roman" w:cs="Times New Roman"/>
          <w:sz w:val="24"/>
          <w:szCs w:val="24"/>
        </w:rPr>
        <w:t>the correct statement about using spices in sauce preparation</w:t>
      </w:r>
      <w:r w:rsidR="00CD1479" w:rsidRPr="003E3AF2">
        <w:rPr>
          <w:rFonts w:ascii="Times New Roman" w:hAnsi="Times New Roman" w:cs="Times New Roman"/>
          <w:sz w:val="24"/>
          <w:szCs w:val="24"/>
        </w:rPr>
        <w:t>.</w:t>
      </w:r>
    </w:p>
    <w:p w:rsidR="00082332" w:rsidRPr="003E3AF2" w:rsidRDefault="00313344" w:rsidP="00082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3445AF" w:rsidRPr="003E3AF2">
        <w:rPr>
          <w:rFonts w:ascii="Times New Roman" w:hAnsi="Times New Roman" w:cs="Times New Roman"/>
          <w:sz w:val="24"/>
          <w:szCs w:val="24"/>
        </w:rPr>
        <w:t>Always leave whole spices in the sauces.</w:t>
      </w:r>
    </w:p>
    <w:p w:rsidR="00A95169" w:rsidRPr="003E3AF2" w:rsidRDefault="00A95169" w:rsidP="00082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3445AF" w:rsidRPr="003E3AF2">
        <w:rPr>
          <w:rFonts w:ascii="Times New Roman" w:hAnsi="Times New Roman" w:cs="Times New Roman"/>
          <w:sz w:val="24"/>
          <w:szCs w:val="24"/>
        </w:rPr>
        <w:t>All spices should be worked into the roux or dissolved in a liquid.</w:t>
      </w:r>
    </w:p>
    <w:p w:rsidR="00A95169" w:rsidRPr="003E3AF2" w:rsidRDefault="00A95169" w:rsidP="00082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3445AF" w:rsidRPr="003E3AF2">
        <w:rPr>
          <w:rFonts w:ascii="Times New Roman" w:hAnsi="Times New Roman" w:cs="Times New Roman"/>
          <w:sz w:val="24"/>
          <w:szCs w:val="24"/>
        </w:rPr>
        <w:t>Spices should never overpower the other ingredients unless intended.</w:t>
      </w:r>
    </w:p>
    <w:p w:rsidR="00A95169" w:rsidRPr="003E3AF2" w:rsidRDefault="00A95169" w:rsidP="00082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3445AF" w:rsidRPr="003E3AF2">
        <w:rPr>
          <w:rFonts w:ascii="Times New Roman" w:hAnsi="Times New Roman" w:cs="Times New Roman"/>
          <w:sz w:val="24"/>
          <w:szCs w:val="24"/>
        </w:rPr>
        <w:t>All the Above</w:t>
      </w:r>
      <w:r w:rsidR="00175EDC" w:rsidRPr="003E3AF2">
        <w:rPr>
          <w:rFonts w:ascii="Times New Roman" w:hAnsi="Times New Roman" w:cs="Times New Roman"/>
          <w:sz w:val="24"/>
          <w:szCs w:val="24"/>
        </w:rPr>
        <w:t>.</w:t>
      </w:r>
    </w:p>
    <w:p w:rsidR="00F225C2" w:rsidRPr="003E3AF2" w:rsidRDefault="00F225C2" w:rsidP="00082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5C2" w:rsidRPr="003E3AF2" w:rsidRDefault="00615E67" w:rsidP="00082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21</w:t>
      </w:r>
      <w:r w:rsidR="00F225C2" w:rsidRPr="003E3AF2">
        <w:rPr>
          <w:rFonts w:ascii="Times New Roman" w:hAnsi="Times New Roman" w:cs="Times New Roman"/>
          <w:sz w:val="24"/>
          <w:szCs w:val="24"/>
        </w:rPr>
        <w:t xml:space="preserve">.  </w:t>
      </w:r>
      <w:r w:rsidR="003C0598" w:rsidRPr="003E3AF2">
        <w:rPr>
          <w:rFonts w:ascii="Times New Roman" w:hAnsi="Times New Roman" w:cs="Times New Roman"/>
          <w:sz w:val="24"/>
          <w:szCs w:val="24"/>
        </w:rPr>
        <w:t xml:space="preserve">Identify </w:t>
      </w:r>
      <w:r w:rsidR="00BA501A" w:rsidRPr="003E3AF2">
        <w:rPr>
          <w:rFonts w:ascii="Times New Roman" w:hAnsi="Times New Roman" w:cs="Times New Roman"/>
          <w:sz w:val="24"/>
          <w:szCs w:val="24"/>
        </w:rPr>
        <w:t xml:space="preserve">the </w:t>
      </w:r>
      <w:r w:rsidR="00622B33" w:rsidRPr="003E3AF2">
        <w:rPr>
          <w:rFonts w:ascii="Times New Roman" w:hAnsi="Times New Roman" w:cs="Times New Roman"/>
          <w:sz w:val="24"/>
          <w:szCs w:val="24"/>
        </w:rPr>
        <w:t>benefit of using leeks or chives opposed to regular onions in sauces</w:t>
      </w:r>
      <w:r w:rsidR="00BA501A" w:rsidRPr="003E3AF2">
        <w:rPr>
          <w:rFonts w:ascii="Times New Roman" w:hAnsi="Times New Roman" w:cs="Times New Roman"/>
          <w:sz w:val="24"/>
          <w:szCs w:val="24"/>
        </w:rPr>
        <w:t>.</w:t>
      </w:r>
    </w:p>
    <w:p w:rsidR="00E27BF6" w:rsidRPr="003E3AF2" w:rsidRDefault="00E27BF6" w:rsidP="00082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0E6049" w:rsidRPr="003E3AF2">
        <w:rPr>
          <w:rFonts w:ascii="Times New Roman" w:hAnsi="Times New Roman" w:cs="Times New Roman"/>
          <w:sz w:val="24"/>
          <w:szCs w:val="24"/>
        </w:rPr>
        <w:t xml:space="preserve"> </w:t>
      </w:r>
      <w:r w:rsidR="00622B33" w:rsidRPr="003E3AF2">
        <w:rPr>
          <w:rFonts w:ascii="Times New Roman" w:hAnsi="Times New Roman" w:cs="Times New Roman"/>
          <w:sz w:val="24"/>
          <w:szCs w:val="24"/>
        </w:rPr>
        <w:t>Stronger onion flavor</w:t>
      </w:r>
      <w:r w:rsidR="00BA501A" w:rsidRPr="003E3AF2">
        <w:rPr>
          <w:rFonts w:ascii="Times New Roman" w:hAnsi="Times New Roman" w:cs="Times New Roman"/>
          <w:sz w:val="24"/>
          <w:szCs w:val="24"/>
        </w:rPr>
        <w:t>.</w:t>
      </w:r>
    </w:p>
    <w:p w:rsidR="00E27BF6" w:rsidRPr="003E3AF2" w:rsidRDefault="00E27BF6" w:rsidP="00082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0E6049" w:rsidRPr="003E3AF2">
        <w:rPr>
          <w:rFonts w:ascii="Times New Roman" w:hAnsi="Times New Roman" w:cs="Times New Roman"/>
          <w:sz w:val="24"/>
          <w:szCs w:val="24"/>
        </w:rPr>
        <w:t xml:space="preserve"> </w:t>
      </w:r>
      <w:r w:rsidR="00622B33" w:rsidRPr="003E3AF2">
        <w:rPr>
          <w:rFonts w:ascii="Times New Roman" w:hAnsi="Times New Roman" w:cs="Times New Roman"/>
          <w:sz w:val="24"/>
          <w:szCs w:val="24"/>
        </w:rPr>
        <w:t>Milder onion flavor</w:t>
      </w:r>
      <w:r w:rsidR="00CA08AC" w:rsidRPr="003E3AF2">
        <w:rPr>
          <w:rFonts w:ascii="Times New Roman" w:hAnsi="Times New Roman" w:cs="Times New Roman"/>
          <w:sz w:val="24"/>
          <w:szCs w:val="24"/>
        </w:rPr>
        <w:t>.</w:t>
      </w:r>
    </w:p>
    <w:p w:rsidR="00E27BF6" w:rsidRPr="003E3AF2" w:rsidRDefault="00E27BF6" w:rsidP="00E27B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C.</w:t>
      </w:r>
      <w:r w:rsidR="000E6049" w:rsidRPr="003E3AF2">
        <w:rPr>
          <w:rFonts w:ascii="Times New Roman" w:hAnsi="Times New Roman" w:cs="Times New Roman"/>
          <w:sz w:val="24"/>
          <w:szCs w:val="24"/>
        </w:rPr>
        <w:t xml:space="preserve">  </w:t>
      </w:r>
      <w:r w:rsidR="006E495E" w:rsidRPr="003E3AF2">
        <w:rPr>
          <w:rFonts w:ascii="Times New Roman" w:hAnsi="Times New Roman" w:cs="Times New Roman"/>
          <w:sz w:val="24"/>
          <w:szCs w:val="24"/>
        </w:rPr>
        <w:t>Thicker texture</w:t>
      </w:r>
      <w:r w:rsidR="00CA08AC" w:rsidRPr="003E3AF2">
        <w:rPr>
          <w:rFonts w:ascii="Times New Roman" w:hAnsi="Times New Roman" w:cs="Times New Roman"/>
          <w:sz w:val="24"/>
          <w:szCs w:val="24"/>
        </w:rPr>
        <w:t>.</w:t>
      </w:r>
    </w:p>
    <w:p w:rsidR="00E27BF6" w:rsidRPr="003E3AF2" w:rsidRDefault="000E6049" w:rsidP="00082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6E495E" w:rsidRPr="003E3AF2">
        <w:rPr>
          <w:rFonts w:ascii="Times New Roman" w:hAnsi="Times New Roman" w:cs="Times New Roman"/>
          <w:sz w:val="24"/>
          <w:szCs w:val="24"/>
        </w:rPr>
        <w:t>Improved presentation</w:t>
      </w:r>
      <w:r w:rsidR="00BA501A" w:rsidRPr="003E3AF2">
        <w:rPr>
          <w:rFonts w:ascii="Times New Roman" w:hAnsi="Times New Roman" w:cs="Times New Roman"/>
          <w:sz w:val="24"/>
          <w:szCs w:val="24"/>
        </w:rPr>
        <w:t>.</w:t>
      </w:r>
    </w:p>
    <w:p w:rsidR="008A7972" w:rsidRDefault="008A7972" w:rsidP="00082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AF2" w:rsidRDefault="003E3AF2" w:rsidP="00082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AF2" w:rsidRDefault="003E3AF2" w:rsidP="00082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AF2" w:rsidRPr="003E3AF2" w:rsidRDefault="003E3AF2" w:rsidP="00082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972" w:rsidRPr="003E3AF2" w:rsidRDefault="00996442" w:rsidP="008A7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8A7972" w:rsidRPr="003E3AF2">
        <w:rPr>
          <w:rFonts w:ascii="Times New Roman" w:hAnsi="Times New Roman" w:cs="Times New Roman"/>
          <w:sz w:val="24"/>
          <w:szCs w:val="24"/>
        </w:rPr>
        <w:t xml:space="preserve">.    </w:t>
      </w:r>
      <w:r w:rsidR="00693EEC" w:rsidRPr="003E3AF2">
        <w:rPr>
          <w:rFonts w:ascii="Times New Roman" w:hAnsi="Times New Roman" w:cs="Times New Roman"/>
          <w:sz w:val="24"/>
          <w:szCs w:val="24"/>
        </w:rPr>
        <w:t xml:space="preserve">Identify </w:t>
      </w:r>
      <w:r w:rsidR="00132595" w:rsidRPr="003E3AF2">
        <w:rPr>
          <w:rFonts w:ascii="Times New Roman" w:hAnsi="Times New Roman" w:cs="Times New Roman"/>
          <w:sz w:val="24"/>
          <w:szCs w:val="24"/>
        </w:rPr>
        <w:t>how sour cream should be added to sauces</w:t>
      </w:r>
      <w:r w:rsidR="003C76B4" w:rsidRPr="003E3AF2">
        <w:rPr>
          <w:rFonts w:ascii="Times New Roman" w:hAnsi="Times New Roman" w:cs="Times New Roman"/>
          <w:sz w:val="24"/>
          <w:szCs w:val="24"/>
        </w:rPr>
        <w:t>.</w:t>
      </w:r>
    </w:p>
    <w:p w:rsidR="008A7972" w:rsidRPr="003E3AF2" w:rsidRDefault="008A7972" w:rsidP="008A7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132595" w:rsidRPr="003E3AF2">
        <w:rPr>
          <w:rFonts w:ascii="Times New Roman" w:hAnsi="Times New Roman" w:cs="Times New Roman"/>
          <w:sz w:val="24"/>
          <w:szCs w:val="24"/>
        </w:rPr>
        <w:t>Stirred</w:t>
      </w:r>
    </w:p>
    <w:p w:rsidR="008A7972" w:rsidRPr="003E3AF2" w:rsidRDefault="008A7972" w:rsidP="008A7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132595" w:rsidRPr="003E3AF2">
        <w:rPr>
          <w:rFonts w:ascii="Times New Roman" w:hAnsi="Times New Roman" w:cs="Times New Roman"/>
          <w:sz w:val="24"/>
          <w:szCs w:val="24"/>
        </w:rPr>
        <w:t>Folded</w:t>
      </w:r>
    </w:p>
    <w:p w:rsidR="008A7972" w:rsidRPr="003E3AF2" w:rsidRDefault="008A7972" w:rsidP="008A797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 xml:space="preserve">C.  </w:t>
      </w:r>
      <w:r w:rsidR="00132595" w:rsidRPr="003E3AF2">
        <w:rPr>
          <w:rFonts w:ascii="Times New Roman" w:hAnsi="Times New Roman" w:cs="Times New Roman"/>
          <w:sz w:val="24"/>
          <w:szCs w:val="24"/>
        </w:rPr>
        <w:t>Whipped</w:t>
      </w:r>
    </w:p>
    <w:p w:rsidR="008A7972" w:rsidRPr="003E3AF2" w:rsidRDefault="008A7972" w:rsidP="008A7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132595" w:rsidRPr="003E3AF2">
        <w:rPr>
          <w:rFonts w:ascii="Times New Roman" w:hAnsi="Times New Roman" w:cs="Times New Roman"/>
          <w:sz w:val="24"/>
          <w:szCs w:val="24"/>
        </w:rPr>
        <w:t xml:space="preserve"> Beat</w:t>
      </w:r>
      <w:r w:rsidR="007D0D9B" w:rsidRPr="003E3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B4F" w:rsidRPr="003E3AF2" w:rsidRDefault="00A82B4F" w:rsidP="008A7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2B4F" w:rsidRPr="003E3AF2" w:rsidRDefault="00996442" w:rsidP="00A82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23</w:t>
      </w:r>
      <w:r w:rsidR="00A82B4F" w:rsidRPr="003E3AF2">
        <w:rPr>
          <w:rFonts w:ascii="Times New Roman" w:hAnsi="Times New Roman" w:cs="Times New Roman"/>
          <w:sz w:val="24"/>
          <w:szCs w:val="24"/>
        </w:rPr>
        <w:t xml:space="preserve">.  </w:t>
      </w:r>
      <w:r w:rsidR="003C76B4" w:rsidRPr="003E3AF2">
        <w:rPr>
          <w:rFonts w:ascii="Times New Roman" w:hAnsi="Times New Roman" w:cs="Times New Roman"/>
          <w:sz w:val="24"/>
          <w:szCs w:val="24"/>
        </w:rPr>
        <w:t xml:space="preserve"> </w:t>
      </w:r>
      <w:r w:rsidR="000C511A" w:rsidRPr="003E3AF2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554CD6" w:rsidRPr="003E3AF2">
        <w:rPr>
          <w:rFonts w:ascii="Times New Roman" w:hAnsi="Times New Roman" w:cs="Times New Roman"/>
          <w:sz w:val="24"/>
          <w:szCs w:val="24"/>
        </w:rPr>
        <w:t>ingredients to make sauces richer and more flavorful</w:t>
      </w:r>
      <w:r w:rsidR="003C76B4" w:rsidRPr="003E3AF2">
        <w:rPr>
          <w:rFonts w:ascii="Times New Roman" w:hAnsi="Times New Roman" w:cs="Times New Roman"/>
          <w:sz w:val="24"/>
          <w:szCs w:val="24"/>
        </w:rPr>
        <w:t>.</w:t>
      </w:r>
    </w:p>
    <w:p w:rsidR="00A82B4F" w:rsidRPr="003E3AF2" w:rsidRDefault="00A82B4F" w:rsidP="00A82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554CD6" w:rsidRPr="003E3AF2">
        <w:rPr>
          <w:rFonts w:ascii="Times New Roman" w:hAnsi="Times New Roman" w:cs="Times New Roman"/>
          <w:sz w:val="24"/>
          <w:szCs w:val="24"/>
        </w:rPr>
        <w:t>Egg whites and milk</w:t>
      </w:r>
      <w:r w:rsidR="00EF7281" w:rsidRPr="003E3AF2">
        <w:rPr>
          <w:rFonts w:ascii="Times New Roman" w:hAnsi="Times New Roman" w:cs="Times New Roman"/>
          <w:sz w:val="24"/>
          <w:szCs w:val="24"/>
        </w:rPr>
        <w:t>.</w:t>
      </w:r>
    </w:p>
    <w:p w:rsidR="00A82B4F" w:rsidRPr="003E3AF2" w:rsidRDefault="00A82B4F" w:rsidP="00A82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554CD6" w:rsidRPr="003E3AF2">
        <w:rPr>
          <w:rFonts w:ascii="Times New Roman" w:hAnsi="Times New Roman" w:cs="Times New Roman"/>
          <w:sz w:val="24"/>
          <w:szCs w:val="24"/>
        </w:rPr>
        <w:t>Butter and cream</w:t>
      </w:r>
      <w:r w:rsidR="00EF7281" w:rsidRPr="003E3AF2">
        <w:rPr>
          <w:rFonts w:ascii="Times New Roman" w:hAnsi="Times New Roman" w:cs="Times New Roman"/>
          <w:sz w:val="24"/>
          <w:szCs w:val="24"/>
        </w:rPr>
        <w:t>.</w:t>
      </w:r>
    </w:p>
    <w:p w:rsidR="00A82B4F" w:rsidRPr="003E3AF2" w:rsidRDefault="00A82B4F" w:rsidP="00A82B4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 xml:space="preserve">C.  </w:t>
      </w:r>
      <w:r w:rsidR="00554CD6" w:rsidRPr="003E3AF2">
        <w:rPr>
          <w:rFonts w:ascii="Times New Roman" w:hAnsi="Times New Roman" w:cs="Times New Roman"/>
          <w:sz w:val="24"/>
          <w:szCs w:val="24"/>
        </w:rPr>
        <w:t>Egg yolks and cream</w:t>
      </w:r>
      <w:r w:rsidR="00EF7281" w:rsidRPr="003E3AF2">
        <w:rPr>
          <w:rFonts w:ascii="Times New Roman" w:hAnsi="Times New Roman" w:cs="Times New Roman"/>
          <w:sz w:val="24"/>
          <w:szCs w:val="24"/>
        </w:rPr>
        <w:t>.</w:t>
      </w:r>
    </w:p>
    <w:p w:rsidR="00A82B4F" w:rsidRPr="003E3AF2" w:rsidRDefault="00A82B4F" w:rsidP="00A82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554CD6" w:rsidRPr="003E3AF2">
        <w:rPr>
          <w:rFonts w:ascii="Times New Roman" w:hAnsi="Times New Roman" w:cs="Times New Roman"/>
          <w:sz w:val="24"/>
          <w:szCs w:val="24"/>
        </w:rPr>
        <w:t>Sour cream and butter</w:t>
      </w:r>
      <w:r w:rsidR="00EF7281" w:rsidRPr="003E3AF2">
        <w:rPr>
          <w:rFonts w:ascii="Times New Roman" w:hAnsi="Times New Roman" w:cs="Times New Roman"/>
          <w:sz w:val="24"/>
          <w:szCs w:val="24"/>
        </w:rPr>
        <w:t>.</w:t>
      </w:r>
    </w:p>
    <w:p w:rsidR="003C76B4" w:rsidRPr="003E3AF2" w:rsidRDefault="003C76B4" w:rsidP="00A82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6B4" w:rsidRPr="003E3AF2" w:rsidRDefault="00F5286A" w:rsidP="00A82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24</w:t>
      </w:r>
      <w:r w:rsidR="003C76B4" w:rsidRPr="003E3AF2">
        <w:rPr>
          <w:rFonts w:ascii="Times New Roman" w:hAnsi="Times New Roman" w:cs="Times New Roman"/>
          <w:sz w:val="24"/>
          <w:szCs w:val="24"/>
        </w:rPr>
        <w:t xml:space="preserve">.  </w:t>
      </w:r>
      <w:r w:rsidR="000F5AB9" w:rsidRPr="003E3AF2">
        <w:rPr>
          <w:rFonts w:ascii="Times New Roman" w:hAnsi="Times New Roman" w:cs="Times New Roman"/>
          <w:sz w:val="24"/>
          <w:szCs w:val="24"/>
        </w:rPr>
        <w:t xml:space="preserve">Identify </w:t>
      </w:r>
      <w:r w:rsidR="007A66C9" w:rsidRPr="003E3AF2">
        <w:rPr>
          <w:rFonts w:ascii="Times New Roman" w:hAnsi="Times New Roman" w:cs="Times New Roman"/>
          <w:sz w:val="24"/>
          <w:szCs w:val="24"/>
        </w:rPr>
        <w:t>the ingredient used to hold sauces in order to avoid a crust formation</w:t>
      </w:r>
      <w:r w:rsidR="003C76B4" w:rsidRPr="003E3AF2">
        <w:rPr>
          <w:rFonts w:ascii="Times New Roman" w:hAnsi="Times New Roman" w:cs="Times New Roman"/>
          <w:sz w:val="24"/>
          <w:szCs w:val="24"/>
        </w:rPr>
        <w:t>.</w:t>
      </w:r>
    </w:p>
    <w:p w:rsidR="003C76B4" w:rsidRPr="003E3AF2" w:rsidRDefault="003C76B4" w:rsidP="00A82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7A66C9" w:rsidRPr="003E3AF2">
        <w:rPr>
          <w:rFonts w:ascii="Times New Roman" w:hAnsi="Times New Roman" w:cs="Times New Roman"/>
          <w:sz w:val="24"/>
          <w:szCs w:val="24"/>
        </w:rPr>
        <w:t>Butter</w:t>
      </w:r>
    </w:p>
    <w:p w:rsidR="00CB708B" w:rsidRPr="003E3AF2" w:rsidRDefault="0079342F" w:rsidP="00A82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7A66C9" w:rsidRPr="003E3AF2">
        <w:rPr>
          <w:rFonts w:ascii="Times New Roman" w:hAnsi="Times New Roman" w:cs="Times New Roman"/>
          <w:sz w:val="24"/>
          <w:szCs w:val="24"/>
        </w:rPr>
        <w:t>Shortening</w:t>
      </w:r>
    </w:p>
    <w:p w:rsidR="0079342F" w:rsidRPr="003E3AF2" w:rsidRDefault="00CB708B" w:rsidP="00CB70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 xml:space="preserve">C. </w:t>
      </w:r>
      <w:r w:rsidR="007F068A" w:rsidRPr="003E3AF2">
        <w:rPr>
          <w:rFonts w:ascii="Times New Roman" w:hAnsi="Times New Roman" w:cs="Times New Roman"/>
          <w:sz w:val="24"/>
          <w:szCs w:val="24"/>
        </w:rPr>
        <w:t xml:space="preserve"> </w:t>
      </w:r>
      <w:r w:rsidR="007A66C9" w:rsidRPr="003E3AF2">
        <w:rPr>
          <w:rFonts w:ascii="Times New Roman" w:hAnsi="Times New Roman" w:cs="Times New Roman"/>
          <w:sz w:val="24"/>
          <w:szCs w:val="24"/>
        </w:rPr>
        <w:t>Cream</w:t>
      </w:r>
    </w:p>
    <w:p w:rsidR="00FE01C5" w:rsidRPr="003E3AF2" w:rsidRDefault="00CB708B" w:rsidP="00A82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7A66C9" w:rsidRPr="003E3AF2">
        <w:rPr>
          <w:rFonts w:ascii="Times New Roman" w:hAnsi="Times New Roman" w:cs="Times New Roman"/>
          <w:sz w:val="24"/>
          <w:szCs w:val="24"/>
        </w:rPr>
        <w:t>Milk</w:t>
      </w:r>
    </w:p>
    <w:p w:rsidR="00FE01C5" w:rsidRPr="003E3AF2" w:rsidRDefault="00FE01C5" w:rsidP="00A82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7A6" w:rsidRPr="003E3AF2" w:rsidRDefault="00153BDD" w:rsidP="00A82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25</w:t>
      </w:r>
      <w:r w:rsidR="00DD45B5" w:rsidRPr="003E3AF2">
        <w:rPr>
          <w:rFonts w:ascii="Times New Roman" w:hAnsi="Times New Roman" w:cs="Times New Roman"/>
          <w:sz w:val="24"/>
          <w:szCs w:val="24"/>
        </w:rPr>
        <w:t xml:space="preserve">.  </w:t>
      </w:r>
      <w:r w:rsidR="009536D2" w:rsidRPr="003E3AF2">
        <w:rPr>
          <w:rFonts w:ascii="Times New Roman" w:hAnsi="Times New Roman" w:cs="Times New Roman"/>
          <w:sz w:val="24"/>
          <w:szCs w:val="24"/>
        </w:rPr>
        <w:t xml:space="preserve">Identify </w:t>
      </w:r>
      <w:r w:rsidR="009E2AE3" w:rsidRPr="003E3AF2">
        <w:rPr>
          <w:rFonts w:ascii="Times New Roman" w:hAnsi="Times New Roman" w:cs="Times New Roman"/>
          <w:sz w:val="24"/>
          <w:szCs w:val="24"/>
        </w:rPr>
        <w:t xml:space="preserve">the proper </w:t>
      </w:r>
      <w:r w:rsidR="009D5767" w:rsidRPr="003E3AF2">
        <w:rPr>
          <w:rFonts w:ascii="Times New Roman" w:hAnsi="Times New Roman" w:cs="Times New Roman"/>
          <w:sz w:val="24"/>
          <w:szCs w:val="24"/>
        </w:rPr>
        <w:t>ladle for serving sauces.</w:t>
      </w:r>
    </w:p>
    <w:p w:rsidR="00DD45B5" w:rsidRPr="003E3AF2" w:rsidRDefault="00DD45B5" w:rsidP="00A82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3AF2">
        <w:rPr>
          <w:rFonts w:ascii="Times New Roman" w:hAnsi="Times New Roman" w:cs="Times New Roman"/>
          <w:sz w:val="24"/>
          <w:szCs w:val="24"/>
        </w:rPr>
        <w:t>A.</w:t>
      </w:r>
      <w:r w:rsidR="00EA2AF8" w:rsidRPr="003E3AF2">
        <w:rPr>
          <w:rFonts w:ascii="Times New Roman" w:hAnsi="Times New Roman" w:cs="Times New Roman"/>
          <w:sz w:val="24"/>
          <w:szCs w:val="24"/>
        </w:rPr>
        <w:t xml:space="preserve">  </w:t>
      </w:r>
      <w:r w:rsidR="009D5767" w:rsidRPr="003E3AF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D5767" w:rsidRPr="003E3AF2">
        <w:rPr>
          <w:rFonts w:ascii="Times New Roman" w:hAnsi="Times New Roman" w:cs="Times New Roman"/>
          <w:sz w:val="24"/>
          <w:szCs w:val="24"/>
        </w:rPr>
        <w:t xml:space="preserve"> oz.</w:t>
      </w:r>
    </w:p>
    <w:p w:rsidR="00DD45B5" w:rsidRPr="003E3AF2" w:rsidRDefault="00DD45B5" w:rsidP="00A82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3AF2">
        <w:rPr>
          <w:rFonts w:ascii="Times New Roman" w:hAnsi="Times New Roman" w:cs="Times New Roman"/>
          <w:sz w:val="24"/>
          <w:szCs w:val="24"/>
        </w:rPr>
        <w:t xml:space="preserve">B. </w:t>
      </w:r>
      <w:r w:rsidR="00457300" w:rsidRPr="003E3AF2">
        <w:rPr>
          <w:rFonts w:ascii="Times New Roman" w:hAnsi="Times New Roman" w:cs="Times New Roman"/>
          <w:sz w:val="24"/>
          <w:szCs w:val="24"/>
        </w:rPr>
        <w:t xml:space="preserve"> </w:t>
      </w:r>
      <w:r w:rsidR="00DE4ABE" w:rsidRPr="003E3AF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5767" w:rsidRPr="003E3AF2">
        <w:rPr>
          <w:rFonts w:ascii="Times New Roman" w:hAnsi="Times New Roman" w:cs="Times New Roman"/>
          <w:sz w:val="24"/>
          <w:szCs w:val="24"/>
        </w:rPr>
        <w:t xml:space="preserve"> oz.</w:t>
      </w:r>
    </w:p>
    <w:p w:rsidR="00DD45B5" w:rsidRPr="003E3AF2" w:rsidRDefault="00DD45B5" w:rsidP="00A82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3AF2">
        <w:rPr>
          <w:rFonts w:ascii="Times New Roman" w:hAnsi="Times New Roman" w:cs="Times New Roman"/>
          <w:sz w:val="24"/>
          <w:szCs w:val="24"/>
        </w:rPr>
        <w:t xml:space="preserve">C. </w:t>
      </w:r>
      <w:r w:rsidR="00EA2AF8" w:rsidRPr="003E3AF2">
        <w:rPr>
          <w:rFonts w:ascii="Times New Roman" w:hAnsi="Times New Roman" w:cs="Times New Roman"/>
          <w:sz w:val="24"/>
          <w:szCs w:val="24"/>
        </w:rPr>
        <w:t xml:space="preserve"> </w:t>
      </w:r>
      <w:r w:rsidR="009D5767" w:rsidRPr="003E3AF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D5767" w:rsidRPr="003E3AF2">
        <w:rPr>
          <w:rFonts w:ascii="Times New Roman" w:hAnsi="Times New Roman" w:cs="Times New Roman"/>
          <w:sz w:val="24"/>
          <w:szCs w:val="24"/>
        </w:rPr>
        <w:t xml:space="preserve"> oz. </w:t>
      </w:r>
    </w:p>
    <w:p w:rsidR="00DD45B5" w:rsidRPr="003E3AF2" w:rsidRDefault="00A00838" w:rsidP="00A82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9D5767" w:rsidRPr="003E3AF2">
        <w:rPr>
          <w:rFonts w:ascii="Times New Roman" w:hAnsi="Times New Roman" w:cs="Times New Roman"/>
          <w:sz w:val="24"/>
          <w:szCs w:val="24"/>
        </w:rPr>
        <w:t>B &amp; C</w:t>
      </w:r>
    </w:p>
    <w:p w:rsidR="008004A8" w:rsidRPr="003E3AF2" w:rsidRDefault="008004A8" w:rsidP="00A82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E6A" w:rsidRPr="003E3AF2" w:rsidRDefault="00153BDD" w:rsidP="00242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26</w:t>
      </w:r>
      <w:r w:rsidR="00242E6A" w:rsidRPr="003E3AF2">
        <w:rPr>
          <w:rFonts w:ascii="Times New Roman" w:hAnsi="Times New Roman" w:cs="Times New Roman"/>
          <w:sz w:val="24"/>
          <w:szCs w:val="24"/>
        </w:rPr>
        <w:t xml:space="preserve">.  </w:t>
      </w:r>
      <w:r w:rsidR="0090465E" w:rsidRPr="003E3AF2">
        <w:rPr>
          <w:rFonts w:ascii="Times New Roman" w:hAnsi="Times New Roman" w:cs="Times New Roman"/>
          <w:sz w:val="24"/>
          <w:szCs w:val="24"/>
        </w:rPr>
        <w:t>The flavor and volume of gravy can be increased by supplementing with which type of leading sauce.</w:t>
      </w:r>
    </w:p>
    <w:p w:rsidR="00242E6A" w:rsidRPr="003E3AF2" w:rsidRDefault="00242E6A" w:rsidP="00242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90465E" w:rsidRPr="003E3AF2">
        <w:rPr>
          <w:rFonts w:ascii="Times New Roman" w:hAnsi="Times New Roman" w:cs="Times New Roman"/>
          <w:sz w:val="24"/>
          <w:szCs w:val="24"/>
        </w:rPr>
        <w:t>Tomato</w:t>
      </w:r>
    </w:p>
    <w:p w:rsidR="00242E6A" w:rsidRPr="003E3AF2" w:rsidRDefault="00242E6A" w:rsidP="00242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90465E" w:rsidRPr="003E3AF2">
        <w:rPr>
          <w:rFonts w:ascii="Times New Roman" w:hAnsi="Times New Roman" w:cs="Times New Roman"/>
          <w:sz w:val="24"/>
          <w:szCs w:val="24"/>
        </w:rPr>
        <w:t xml:space="preserve">Bechamel </w:t>
      </w:r>
    </w:p>
    <w:p w:rsidR="00242E6A" w:rsidRPr="003E3AF2" w:rsidRDefault="00242E6A" w:rsidP="00242E6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 xml:space="preserve">C.  </w:t>
      </w:r>
      <w:r w:rsidR="0090465E" w:rsidRPr="003E3AF2">
        <w:rPr>
          <w:rFonts w:ascii="Times New Roman" w:hAnsi="Times New Roman" w:cs="Times New Roman"/>
          <w:sz w:val="24"/>
          <w:szCs w:val="24"/>
        </w:rPr>
        <w:t>Brown</w:t>
      </w:r>
    </w:p>
    <w:p w:rsidR="00242E6A" w:rsidRPr="003E3AF2" w:rsidRDefault="00242E6A" w:rsidP="00242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90465E" w:rsidRPr="003E3AF2">
        <w:rPr>
          <w:rFonts w:ascii="Times New Roman" w:hAnsi="Times New Roman" w:cs="Times New Roman"/>
          <w:sz w:val="24"/>
          <w:szCs w:val="24"/>
        </w:rPr>
        <w:t xml:space="preserve">Velouté </w:t>
      </w:r>
    </w:p>
    <w:p w:rsidR="00242E6A" w:rsidRPr="003E3AF2" w:rsidRDefault="00242E6A" w:rsidP="00242E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E6A" w:rsidRPr="003E3AF2" w:rsidRDefault="002B0FFB" w:rsidP="00242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27</w:t>
      </w:r>
      <w:r w:rsidR="00242E6A" w:rsidRPr="003E3AF2">
        <w:rPr>
          <w:rFonts w:ascii="Times New Roman" w:hAnsi="Times New Roman" w:cs="Times New Roman"/>
          <w:sz w:val="24"/>
          <w:szCs w:val="24"/>
        </w:rPr>
        <w:t xml:space="preserve">.  Identify </w:t>
      </w:r>
      <w:r w:rsidRPr="003E3AF2">
        <w:rPr>
          <w:rFonts w:ascii="Times New Roman" w:hAnsi="Times New Roman" w:cs="Times New Roman"/>
          <w:sz w:val="24"/>
          <w:szCs w:val="24"/>
        </w:rPr>
        <w:t>which seasoning is best for bringing out the natural flavors of gravies.</w:t>
      </w:r>
    </w:p>
    <w:p w:rsidR="00242E6A" w:rsidRPr="003E3AF2" w:rsidRDefault="00242E6A" w:rsidP="00242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2B0FFB" w:rsidRPr="003E3AF2">
        <w:rPr>
          <w:rFonts w:ascii="Times New Roman" w:hAnsi="Times New Roman" w:cs="Times New Roman"/>
          <w:sz w:val="24"/>
          <w:szCs w:val="24"/>
        </w:rPr>
        <w:t>Salt</w:t>
      </w:r>
    </w:p>
    <w:p w:rsidR="00242E6A" w:rsidRPr="003E3AF2" w:rsidRDefault="00242E6A" w:rsidP="00242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2B0FFB" w:rsidRPr="003E3AF2">
        <w:rPr>
          <w:rFonts w:ascii="Times New Roman" w:hAnsi="Times New Roman" w:cs="Times New Roman"/>
          <w:sz w:val="24"/>
          <w:szCs w:val="24"/>
        </w:rPr>
        <w:t>Pepper</w:t>
      </w:r>
    </w:p>
    <w:p w:rsidR="00242E6A" w:rsidRPr="003E3AF2" w:rsidRDefault="00242E6A" w:rsidP="00242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2B0FFB" w:rsidRPr="003E3AF2">
        <w:rPr>
          <w:rFonts w:ascii="Times New Roman" w:hAnsi="Times New Roman" w:cs="Times New Roman"/>
          <w:sz w:val="24"/>
          <w:szCs w:val="24"/>
        </w:rPr>
        <w:t>Garlic</w:t>
      </w:r>
    </w:p>
    <w:p w:rsidR="00242E6A" w:rsidRPr="003E3AF2" w:rsidRDefault="00242E6A" w:rsidP="002D3F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2B0FFB" w:rsidRPr="003E3AF2">
        <w:rPr>
          <w:rFonts w:ascii="Times New Roman" w:hAnsi="Times New Roman" w:cs="Times New Roman"/>
          <w:sz w:val="24"/>
          <w:szCs w:val="24"/>
        </w:rPr>
        <w:t>A &amp; B</w:t>
      </w:r>
    </w:p>
    <w:p w:rsidR="002D3FCE" w:rsidRPr="003E3AF2" w:rsidRDefault="002D3FCE" w:rsidP="002D3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E6A" w:rsidRPr="003E3AF2" w:rsidRDefault="007E377F" w:rsidP="00242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>28</w:t>
      </w:r>
      <w:r w:rsidR="00242E6A" w:rsidRPr="003E3AF2">
        <w:rPr>
          <w:rFonts w:ascii="Times New Roman" w:hAnsi="Times New Roman" w:cs="Times New Roman"/>
          <w:sz w:val="24"/>
          <w:szCs w:val="24"/>
        </w:rPr>
        <w:t xml:space="preserve">.  Identify </w:t>
      </w:r>
      <w:r w:rsidR="00DD5B50" w:rsidRPr="003E3AF2">
        <w:rPr>
          <w:rFonts w:ascii="Times New Roman" w:hAnsi="Times New Roman" w:cs="Times New Roman"/>
          <w:sz w:val="24"/>
          <w:szCs w:val="24"/>
        </w:rPr>
        <w:t xml:space="preserve">the </w:t>
      </w:r>
      <w:r w:rsidR="00C414C8" w:rsidRPr="003E3AF2">
        <w:rPr>
          <w:rFonts w:ascii="Times New Roman" w:hAnsi="Times New Roman" w:cs="Times New Roman"/>
          <w:sz w:val="24"/>
          <w:szCs w:val="24"/>
        </w:rPr>
        <w:t>best thickening agent in gravies</w:t>
      </w:r>
      <w:r w:rsidR="00242E6A" w:rsidRPr="003E3AF2">
        <w:rPr>
          <w:rFonts w:ascii="Times New Roman" w:hAnsi="Times New Roman" w:cs="Times New Roman"/>
          <w:sz w:val="24"/>
          <w:szCs w:val="24"/>
        </w:rPr>
        <w:t>.</w:t>
      </w:r>
    </w:p>
    <w:p w:rsidR="00242E6A" w:rsidRPr="003E3AF2" w:rsidRDefault="00242E6A" w:rsidP="00242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C414C8" w:rsidRPr="003E3AF2">
        <w:rPr>
          <w:rFonts w:ascii="Times New Roman" w:hAnsi="Times New Roman" w:cs="Times New Roman"/>
          <w:sz w:val="24"/>
          <w:szCs w:val="24"/>
        </w:rPr>
        <w:t>Roux</w:t>
      </w:r>
    </w:p>
    <w:p w:rsidR="00242E6A" w:rsidRPr="003E3AF2" w:rsidRDefault="00242E6A" w:rsidP="00242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C414C8" w:rsidRPr="003E3AF2">
        <w:rPr>
          <w:rFonts w:ascii="Times New Roman" w:hAnsi="Times New Roman" w:cs="Times New Roman"/>
          <w:sz w:val="24"/>
          <w:szCs w:val="24"/>
        </w:rPr>
        <w:t>Flour</w:t>
      </w:r>
    </w:p>
    <w:p w:rsidR="00242E6A" w:rsidRPr="003E3AF2" w:rsidRDefault="00242E6A" w:rsidP="00242E6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 xml:space="preserve">C.  </w:t>
      </w:r>
      <w:r w:rsidR="00C414C8" w:rsidRPr="003E3AF2">
        <w:rPr>
          <w:rFonts w:ascii="Times New Roman" w:hAnsi="Times New Roman" w:cs="Times New Roman"/>
          <w:sz w:val="24"/>
          <w:szCs w:val="24"/>
        </w:rPr>
        <w:t>Cornstarch</w:t>
      </w:r>
    </w:p>
    <w:p w:rsidR="00EB4208" w:rsidRPr="003E3AF2" w:rsidRDefault="00242E6A" w:rsidP="00EB4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AF2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C414C8" w:rsidRPr="003E3AF2">
        <w:rPr>
          <w:rFonts w:ascii="Times New Roman" w:hAnsi="Times New Roman" w:cs="Times New Roman"/>
          <w:sz w:val="24"/>
          <w:szCs w:val="24"/>
        </w:rPr>
        <w:t>Cornmeal</w:t>
      </w:r>
    </w:p>
    <w:p w:rsidR="00EB4208" w:rsidRPr="003E3AF2" w:rsidRDefault="00EB4208" w:rsidP="00EB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8D" w:rsidRPr="003E3AF2" w:rsidRDefault="0063608D" w:rsidP="00EB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AF2" w:rsidRPr="003E3AF2" w:rsidRDefault="003E3AF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3AF2" w:rsidRPr="003E3AF2" w:rsidSect="00FE01C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50739"/>
    <w:multiLevelType w:val="hybridMultilevel"/>
    <w:tmpl w:val="405C5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E559A"/>
    <w:multiLevelType w:val="hybridMultilevel"/>
    <w:tmpl w:val="79B6B6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77D26"/>
    <w:multiLevelType w:val="hybridMultilevel"/>
    <w:tmpl w:val="719848E2"/>
    <w:lvl w:ilvl="0" w:tplc="91B2F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BC3F83"/>
    <w:multiLevelType w:val="hybridMultilevel"/>
    <w:tmpl w:val="53264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A1"/>
    <w:rsid w:val="000007B8"/>
    <w:rsid w:val="00006C2F"/>
    <w:rsid w:val="00025371"/>
    <w:rsid w:val="0003154E"/>
    <w:rsid w:val="00031E1B"/>
    <w:rsid w:val="000321A1"/>
    <w:rsid w:val="000378C0"/>
    <w:rsid w:val="00037B12"/>
    <w:rsid w:val="00043187"/>
    <w:rsid w:val="00043E5B"/>
    <w:rsid w:val="000503EB"/>
    <w:rsid w:val="00055C36"/>
    <w:rsid w:val="00056824"/>
    <w:rsid w:val="000718AB"/>
    <w:rsid w:val="00082332"/>
    <w:rsid w:val="00096A90"/>
    <w:rsid w:val="000A7ADF"/>
    <w:rsid w:val="000B0B66"/>
    <w:rsid w:val="000C511A"/>
    <w:rsid w:val="000C689D"/>
    <w:rsid w:val="000D60E5"/>
    <w:rsid w:val="000D646C"/>
    <w:rsid w:val="000D7222"/>
    <w:rsid w:val="000E10C5"/>
    <w:rsid w:val="000E2E4D"/>
    <w:rsid w:val="000E39C9"/>
    <w:rsid w:val="000E5F23"/>
    <w:rsid w:val="000E6049"/>
    <w:rsid w:val="000F5AB9"/>
    <w:rsid w:val="000F668F"/>
    <w:rsid w:val="000F669E"/>
    <w:rsid w:val="001029BF"/>
    <w:rsid w:val="001048D5"/>
    <w:rsid w:val="00105BEC"/>
    <w:rsid w:val="00106B7A"/>
    <w:rsid w:val="001077B9"/>
    <w:rsid w:val="001151F5"/>
    <w:rsid w:val="001218CE"/>
    <w:rsid w:val="001256F9"/>
    <w:rsid w:val="00132595"/>
    <w:rsid w:val="00133D7B"/>
    <w:rsid w:val="00136C68"/>
    <w:rsid w:val="00146DCF"/>
    <w:rsid w:val="001478AE"/>
    <w:rsid w:val="00153202"/>
    <w:rsid w:val="00153BDD"/>
    <w:rsid w:val="00154EB6"/>
    <w:rsid w:val="00156E27"/>
    <w:rsid w:val="001610B1"/>
    <w:rsid w:val="00167AAF"/>
    <w:rsid w:val="00174CB4"/>
    <w:rsid w:val="001753DB"/>
    <w:rsid w:val="00175EDC"/>
    <w:rsid w:val="00180075"/>
    <w:rsid w:val="00185DF5"/>
    <w:rsid w:val="00187D06"/>
    <w:rsid w:val="001903AB"/>
    <w:rsid w:val="001925E5"/>
    <w:rsid w:val="00193B1C"/>
    <w:rsid w:val="00194817"/>
    <w:rsid w:val="001948CC"/>
    <w:rsid w:val="00196E20"/>
    <w:rsid w:val="00197732"/>
    <w:rsid w:val="001A0DA4"/>
    <w:rsid w:val="001A1B13"/>
    <w:rsid w:val="001A7C88"/>
    <w:rsid w:val="001B24EC"/>
    <w:rsid w:val="001B776C"/>
    <w:rsid w:val="001C2456"/>
    <w:rsid w:val="001C708D"/>
    <w:rsid w:val="001F0A7B"/>
    <w:rsid w:val="00213FFD"/>
    <w:rsid w:val="002200A9"/>
    <w:rsid w:val="00225228"/>
    <w:rsid w:val="00233D30"/>
    <w:rsid w:val="00234A88"/>
    <w:rsid w:val="00240444"/>
    <w:rsid w:val="002427C4"/>
    <w:rsid w:val="00242E6A"/>
    <w:rsid w:val="00264017"/>
    <w:rsid w:val="00265AE1"/>
    <w:rsid w:val="00265C09"/>
    <w:rsid w:val="002712E1"/>
    <w:rsid w:val="00271DF7"/>
    <w:rsid w:val="002806FE"/>
    <w:rsid w:val="00282EA9"/>
    <w:rsid w:val="002831DC"/>
    <w:rsid w:val="00283438"/>
    <w:rsid w:val="00284A38"/>
    <w:rsid w:val="00285ED2"/>
    <w:rsid w:val="0028672A"/>
    <w:rsid w:val="00287CF9"/>
    <w:rsid w:val="002934E7"/>
    <w:rsid w:val="002A1A96"/>
    <w:rsid w:val="002A1D51"/>
    <w:rsid w:val="002A1F18"/>
    <w:rsid w:val="002B0FFB"/>
    <w:rsid w:val="002C227F"/>
    <w:rsid w:val="002D0596"/>
    <w:rsid w:val="002D2844"/>
    <w:rsid w:val="002D395E"/>
    <w:rsid w:val="002D3FCE"/>
    <w:rsid w:val="002E56BE"/>
    <w:rsid w:val="002F0A03"/>
    <w:rsid w:val="002F1FC4"/>
    <w:rsid w:val="002F3682"/>
    <w:rsid w:val="002F36D2"/>
    <w:rsid w:val="003048BC"/>
    <w:rsid w:val="00313344"/>
    <w:rsid w:val="00323D47"/>
    <w:rsid w:val="003272A8"/>
    <w:rsid w:val="00330F44"/>
    <w:rsid w:val="0033254B"/>
    <w:rsid w:val="00336889"/>
    <w:rsid w:val="003445AF"/>
    <w:rsid w:val="00345D8C"/>
    <w:rsid w:val="0035545F"/>
    <w:rsid w:val="003606DE"/>
    <w:rsid w:val="003627A6"/>
    <w:rsid w:val="00363E31"/>
    <w:rsid w:val="00371B5B"/>
    <w:rsid w:val="0038747F"/>
    <w:rsid w:val="00397389"/>
    <w:rsid w:val="003B5581"/>
    <w:rsid w:val="003B5EBD"/>
    <w:rsid w:val="003C0598"/>
    <w:rsid w:val="003C5127"/>
    <w:rsid w:val="003C6CA1"/>
    <w:rsid w:val="003C76B4"/>
    <w:rsid w:val="003D2954"/>
    <w:rsid w:val="003D5223"/>
    <w:rsid w:val="003E2ED4"/>
    <w:rsid w:val="003E3AF2"/>
    <w:rsid w:val="003F0A8E"/>
    <w:rsid w:val="003F6C90"/>
    <w:rsid w:val="003F7BA9"/>
    <w:rsid w:val="004040C7"/>
    <w:rsid w:val="00404786"/>
    <w:rsid w:val="00406090"/>
    <w:rsid w:val="0041615D"/>
    <w:rsid w:val="00416965"/>
    <w:rsid w:val="00424C91"/>
    <w:rsid w:val="00427751"/>
    <w:rsid w:val="004407F9"/>
    <w:rsid w:val="004537D8"/>
    <w:rsid w:val="00453EFF"/>
    <w:rsid w:val="00456EE8"/>
    <w:rsid w:val="00457300"/>
    <w:rsid w:val="00461163"/>
    <w:rsid w:val="00466D25"/>
    <w:rsid w:val="0047099A"/>
    <w:rsid w:val="00471FAC"/>
    <w:rsid w:val="00483EBC"/>
    <w:rsid w:val="00485346"/>
    <w:rsid w:val="00492CF7"/>
    <w:rsid w:val="004A0F68"/>
    <w:rsid w:val="004A4840"/>
    <w:rsid w:val="004A7CFC"/>
    <w:rsid w:val="004B1504"/>
    <w:rsid w:val="004B1F3C"/>
    <w:rsid w:val="004B333B"/>
    <w:rsid w:val="004B43DE"/>
    <w:rsid w:val="004D3CCF"/>
    <w:rsid w:val="004D6E8C"/>
    <w:rsid w:val="004E36F0"/>
    <w:rsid w:val="004F2604"/>
    <w:rsid w:val="004F5941"/>
    <w:rsid w:val="004F7BE2"/>
    <w:rsid w:val="005033F3"/>
    <w:rsid w:val="00517CA2"/>
    <w:rsid w:val="00523520"/>
    <w:rsid w:val="00535015"/>
    <w:rsid w:val="00544A90"/>
    <w:rsid w:val="005453B5"/>
    <w:rsid w:val="005546B9"/>
    <w:rsid w:val="005547F6"/>
    <w:rsid w:val="00554CD6"/>
    <w:rsid w:val="00561EF1"/>
    <w:rsid w:val="00573B89"/>
    <w:rsid w:val="00582421"/>
    <w:rsid w:val="00585B52"/>
    <w:rsid w:val="005875FF"/>
    <w:rsid w:val="005953C8"/>
    <w:rsid w:val="00596876"/>
    <w:rsid w:val="005A0FFB"/>
    <w:rsid w:val="005A3B3E"/>
    <w:rsid w:val="005C124B"/>
    <w:rsid w:val="005D5F68"/>
    <w:rsid w:val="005E2370"/>
    <w:rsid w:val="006023EF"/>
    <w:rsid w:val="00605CE8"/>
    <w:rsid w:val="00607F5B"/>
    <w:rsid w:val="00611CDA"/>
    <w:rsid w:val="00615E67"/>
    <w:rsid w:val="00622B33"/>
    <w:rsid w:val="00627F57"/>
    <w:rsid w:val="0063608D"/>
    <w:rsid w:val="006435D9"/>
    <w:rsid w:val="006508A0"/>
    <w:rsid w:val="00651B72"/>
    <w:rsid w:val="0066729D"/>
    <w:rsid w:val="00677BA5"/>
    <w:rsid w:val="00680379"/>
    <w:rsid w:val="006856AD"/>
    <w:rsid w:val="00687B11"/>
    <w:rsid w:val="00693EEC"/>
    <w:rsid w:val="00697223"/>
    <w:rsid w:val="006A2E85"/>
    <w:rsid w:val="006C2968"/>
    <w:rsid w:val="006C53EC"/>
    <w:rsid w:val="006D0C23"/>
    <w:rsid w:val="006D32A5"/>
    <w:rsid w:val="006E0976"/>
    <w:rsid w:val="006E495E"/>
    <w:rsid w:val="00704211"/>
    <w:rsid w:val="00716EBE"/>
    <w:rsid w:val="00723BA1"/>
    <w:rsid w:val="007465F9"/>
    <w:rsid w:val="00756DDE"/>
    <w:rsid w:val="007707C4"/>
    <w:rsid w:val="00781AC3"/>
    <w:rsid w:val="0079342F"/>
    <w:rsid w:val="00794F3F"/>
    <w:rsid w:val="007A66C9"/>
    <w:rsid w:val="007A6F9E"/>
    <w:rsid w:val="007B2505"/>
    <w:rsid w:val="007B5634"/>
    <w:rsid w:val="007C487E"/>
    <w:rsid w:val="007D0D9B"/>
    <w:rsid w:val="007E23AB"/>
    <w:rsid w:val="007E377F"/>
    <w:rsid w:val="007E56E0"/>
    <w:rsid w:val="007E7597"/>
    <w:rsid w:val="007F068A"/>
    <w:rsid w:val="007F203A"/>
    <w:rsid w:val="007F2DB1"/>
    <w:rsid w:val="007F41AD"/>
    <w:rsid w:val="00800414"/>
    <w:rsid w:val="008004A8"/>
    <w:rsid w:val="00802479"/>
    <w:rsid w:val="00803828"/>
    <w:rsid w:val="008211F3"/>
    <w:rsid w:val="00823078"/>
    <w:rsid w:val="00823A98"/>
    <w:rsid w:val="0085678B"/>
    <w:rsid w:val="008616E0"/>
    <w:rsid w:val="008670C2"/>
    <w:rsid w:val="0087040B"/>
    <w:rsid w:val="0087252E"/>
    <w:rsid w:val="00874D9B"/>
    <w:rsid w:val="0087577D"/>
    <w:rsid w:val="00877DA1"/>
    <w:rsid w:val="00887F50"/>
    <w:rsid w:val="008961E0"/>
    <w:rsid w:val="008A29C5"/>
    <w:rsid w:val="008A2F81"/>
    <w:rsid w:val="008A7972"/>
    <w:rsid w:val="008B1463"/>
    <w:rsid w:val="008B25CD"/>
    <w:rsid w:val="008B5264"/>
    <w:rsid w:val="008C0962"/>
    <w:rsid w:val="008C159A"/>
    <w:rsid w:val="008C40B6"/>
    <w:rsid w:val="008E5266"/>
    <w:rsid w:val="008F0812"/>
    <w:rsid w:val="0090465E"/>
    <w:rsid w:val="009061A6"/>
    <w:rsid w:val="00910B6B"/>
    <w:rsid w:val="00916A25"/>
    <w:rsid w:val="0092781C"/>
    <w:rsid w:val="00927BF2"/>
    <w:rsid w:val="009319B5"/>
    <w:rsid w:val="009322C6"/>
    <w:rsid w:val="00932761"/>
    <w:rsid w:val="0093319A"/>
    <w:rsid w:val="00947B56"/>
    <w:rsid w:val="009536D2"/>
    <w:rsid w:val="00956C76"/>
    <w:rsid w:val="0096176D"/>
    <w:rsid w:val="0096211B"/>
    <w:rsid w:val="0097399B"/>
    <w:rsid w:val="00981BDE"/>
    <w:rsid w:val="00990917"/>
    <w:rsid w:val="00993AFC"/>
    <w:rsid w:val="00996442"/>
    <w:rsid w:val="009A3F12"/>
    <w:rsid w:val="009A7A03"/>
    <w:rsid w:val="009B0D40"/>
    <w:rsid w:val="009C791D"/>
    <w:rsid w:val="009C7EE6"/>
    <w:rsid w:val="009D02BC"/>
    <w:rsid w:val="009D5767"/>
    <w:rsid w:val="009E0375"/>
    <w:rsid w:val="009E2AE3"/>
    <w:rsid w:val="009E50E2"/>
    <w:rsid w:val="009F1B59"/>
    <w:rsid w:val="009F2D40"/>
    <w:rsid w:val="00A00838"/>
    <w:rsid w:val="00A00C00"/>
    <w:rsid w:val="00A03F82"/>
    <w:rsid w:val="00A06114"/>
    <w:rsid w:val="00A12ECC"/>
    <w:rsid w:val="00A14662"/>
    <w:rsid w:val="00A20D56"/>
    <w:rsid w:val="00A22110"/>
    <w:rsid w:val="00A3306D"/>
    <w:rsid w:val="00A3760F"/>
    <w:rsid w:val="00A431D5"/>
    <w:rsid w:val="00A43290"/>
    <w:rsid w:val="00A46F25"/>
    <w:rsid w:val="00A50C7B"/>
    <w:rsid w:val="00A630FF"/>
    <w:rsid w:val="00A637E7"/>
    <w:rsid w:val="00A63C4D"/>
    <w:rsid w:val="00A64057"/>
    <w:rsid w:val="00A64D02"/>
    <w:rsid w:val="00A71D36"/>
    <w:rsid w:val="00A73C4D"/>
    <w:rsid w:val="00A74EE2"/>
    <w:rsid w:val="00A7549B"/>
    <w:rsid w:val="00A82B4F"/>
    <w:rsid w:val="00A841DB"/>
    <w:rsid w:val="00A849ED"/>
    <w:rsid w:val="00A84A52"/>
    <w:rsid w:val="00A8654D"/>
    <w:rsid w:val="00A942AD"/>
    <w:rsid w:val="00A95169"/>
    <w:rsid w:val="00AB2C4F"/>
    <w:rsid w:val="00AC2761"/>
    <w:rsid w:val="00AC4D40"/>
    <w:rsid w:val="00AD6B98"/>
    <w:rsid w:val="00AE220B"/>
    <w:rsid w:val="00AF229D"/>
    <w:rsid w:val="00AF5B52"/>
    <w:rsid w:val="00B014BC"/>
    <w:rsid w:val="00B03FA1"/>
    <w:rsid w:val="00B2120F"/>
    <w:rsid w:val="00B24671"/>
    <w:rsid w:val="00B24A7A"/>
    <w:rsid w:val="00B25140"/>
    <w:rsid w:val="00B32C04"/>
    <w:rsid w:val="00B45FA3"/>
    <w:rsid w:val="00B55366"/>
    <w:rsid w:val="00B77772"/>
    <w:rsid w:val="00B8437F"/>
    <w:rsid w:val="00B900C1"/>
    <w:rsid w:val="00B9379B"/>
    <w:rsid w:val="00B9730C"/>
    <w:rsid w:val="00BA14F2"/>
    <w:rsid w:val="00BA3809"/>
    <w:rsid w:val="00BA501A"/>
    <w:rsid w:val="00BC1DFA"/>
    <w:rsid w:val="00BE38B3"/>
    <w:rsid w:val="00BE3EE0"/>
    <w:rsid w:val="00BF7056"/>
    <w:rsid w:val="00C00F5F"/>
    <w:rsid w:val="00C06D12"/>
    <w:rsid w:val="00C2065A"/>
    <w:rsid w:val="00C24543"/>
    <w:rsid w:val="00C248FB"/>
    <w:rsid w:val="00C2586D"/>
    <w:rsid w:val="00C275FB"/>
    <w:rsid w:val="00C32964"/>
    <w:rsid w:val="00C3467C"/>
    <w:rsid w:val="00C36EB1"/>
    <w:rsid w:val="00C414C8"/>
    <w:rsid w:val="00C446F5"/>
    <w:rsid w:val="00C44828"/>
    <w:rsid w:val="00C5279C"/>
    <w:rsid w:val="00C527FE"/>
    <w:rsid w:val="00C568CE"/>
    <w:rsid w:val="00C57B12"/>
    <w:rsid w:val="00C57E67"/>
    <w:rsid w:val="00C62C4B"/>
    <w:rsid w:val="00C73237"/>
    <w:rsid w:val="00C73CCE"/>
    <w:rsid w:val="00C7541E"/>
    <w:rsid w:val="00C76677"/>
    <w:rsid w:val="00C80D8A"/>
    <w:rsid w:val="00C82CAB"/>
    <w:rsid w:val="00C87AA2"/>
    <w:rsid w:val="00CA08AC"/>
    <w:rsid w:val="00CA0A90"/>
    <w:rsid w:val="00CB1527"/>
    <w:rsid w:val="00CB3A9D"/>
    <w:rsid w:val="00CB5272"/>
    <w:rsid w:val="00CB708B"/>
    <w:rsid w:val="00CC1FC7"/>
    <w:rsid w:val="00CC374F"/>
    <w:rsid w:val="00CC493A"/>
    <w:rsid w:val="00CD09B6"/>
    <w:rsid w:val="00CD1479"/>
    <w:rsid w:val="00CE0341"/>
    <w:rsid w:val="00CE17AD"/>
    <w:rsid w:val="00CE7D90"/>
    <w:rsid w:val="00CF032E"/>
    <w:rsid w:val="00D028B5"/>
    <w:rsid w:val="00D03B32"/>
    <w:rsid w:val="00D046AD"/>
    <w:rsid w:val="00D13625"/>
    <w:rsid w:val="00D2684D"/>
    <w:rsid w:val="00D32C43"/>
    <w:rsid w:val="00D45EA0"/>
    <w:rsid w:val="00D47B0F"/>
    <w:rsid w:val="00D50083"/>
    <w:rsid w:val="00D56BB6"/>
    <w:rsid w:val="00D56D67"/>
    <w:rsid w:val="00D603AB"/>
    <w:rsid w:val="00D74DC2"/>
    <w:rsid w:val="00D77005"/>
    <w:rsid w:val="00D82B71"/>
    <w:rsid w:val="00D9070A"/>
    <w:rsid w:val="00D92DC0"/>
    <w:rsid w:val="00D9329F"/>
    <w:rsid w:val="00DA1FD9"/>
    <w:rsid w:val="00DA3858"/>
    <w:rsid w:val="00DA5869"/>
    <w:rsid w:val="00DA5C4A"/>
    <w:rsid w:val="00DB0DEF"/>
    <w:rsid w:val="00DB45ED"/>
    <w:rsid w:val="00DB520B"/>
    <w:rsid w:val="00DC5A3B"/>
    <w:rsid w:val="00DD45B5"/>
    <w:rsid w:val="00DD5B50"/>
    <w:rsid w:val="00DE49CA"/>
    <w:rsid w:val="00DE4ABE"/>
    <w:rsid w:val="00DE728F"/>
    <w:rsid w:val="00DF0A2E"/>
    <w:rsid w:val="00DF64F3"/>
    <w:rsid w:val="00E06939"/>
    <w:rsid w:val="00E147A6"/>
    <w:rsid w:val="00E22325"/>
    <w:rsid w:val="00E251A8"/>
    <w:rsid w:val="00E259C4"/>
    <w:rsid w:val="00E27BF6"/>
    <w:rsid w:val="00E30E13"/>
    <w:rsid w:val="00E34416"/>
    <w:rsid w:val="00E40379"/>
    <w:rsid w:val="00E41E06"/>
    <w:rsid w:val="00E439BC"/>
    <w:rsid w:val="00E44DC5"/>
    <w:rsid w:val="00E46158"/>
    <w:rsid w:val="00E6663B"/>
    <w:rsid w:val="00E75A2D"/>
    <w:rsid w:val="00E805FF"/>
    <w:rsid w:val="00E931E4"/>
    <w:rsid w:val="00E95FE8"/>
    <w:rsid w:val="00EA2AF8"/>
    <w:rsid w:val="00EB38F5"/>
    <w:rsid w:val="00EB3E9E"/>
    <w:rsid w:val="00EB4208"/>
    <w:rsid w:val="00EB45AE"/>
    <w:rsid w:val="00EB4616"/>
    <w:rsid w:val="00EB5648"/>
    <w:rsid w:val="00EC207B"/>
    <w:rsid w:val="00ED15FC"/>
    <w:rsid w:val="00ED2844"/>
    <w:rsid w:val="00EE3CE2"/>
    <w:rsid w:val="00EE41FB"/>
    <w:rsid w:val="00EE4713"/>
    <w:rsid w:val="00EF0F54"/>
    <w:rsid w:val="00EF69D0"/>
    <w:rsid w:val="00EF7281"/>
    <w:rsid w:val="00F12244"/>
    <w:rsid w:val="00F225C2"/>
    <w:rsid w:val="00F22A07"/>
    <w:rsid w:val="00F2610A"/>
    <w:rsid w:val="00F36618"/>
    <w:rsid w:val="00F36F2E"/>
    <w:rsid w:val="00F375B3"/>
    <w:rsid w:val="00F50ACA"/>
    <w:rsid w:val="00F5286A"/>
    <w:rsid w:val="00F540A8"/>
    <w:rsid w:val="00F5447D"/>
    <w:rsid w:val="00F65F92"/>
    <w:rsid w:val="00F70EE1"/>
    <w:rsid w:val="00F73C69"/>
    <w:rsid w:val="00F746D3"/>
    <w:rsid w:val="00F76EE0"/>
    <w:rsid w:val="00F92810"/>
    <w:rsid w:val="00F92AB9"/>
    <w:rsid w:val="00FA5E5E"/>
    <w:rsid w:val="00FA6106"/>
    <w:rsid w:val="00FB17F3"/>
    <w:rsid w:val="00FB780D"/>
    <w:rsid w:val="00FD682A"/>
    <w:rsid w:val="00FD7D27"/>
    <w:rsid w:val="00FE01C5"/>
    <w:rsid w:val="00FE11D0"/>
    <w:rsid w:val="00FE551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A69D-02EE-4D7C-90E6-83118072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bster, Carrie</cp:lastModifiedBy>
  <cp:revision>89</cp:revision>
  <cp:lastPrinted>2014-02-13T22:04:00Z</cp:lastPrinted>
  <dcterms:created xsi:type="dcterms:W3CDTF">2014-02-13T20:17:00Z</dcterms:created>
  <dcterms:modified xsi:type="dcterms:W3CDTF">2016-01-08T21:22:00Z</dcterms:modified>
</cp:coreProperties>
</file>